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7ABBF" w14:textId="45B345F0" w:rsidR="001D2DB3" w:rsidRPr="0056629F" w:rsidRDefault="005B6FEF" w:rsidP="005B6FEF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 xml:space="preserve">The Untitled </w:t>
      </w:r>
      <w:r w:rsidR="00245BAD"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>Rogue-lite</w:t>
      </w: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48"/>
          <w:szCs w:val="48"/>
          <w:shd w:val="clear" w:color="auto" w:fill="FFFFFF"/>
        </w:rPr>
        <w:t xml:space="preserve"> Game</w:t>
      </w:r>
    </w:p>
    <w:p w14:paraId="027FE7B0" w14:textId="5A1EA3A5" w:rsidR="005B6FEF" w:rsidRPr="0056629F" w:rsidRDefault="00FE3053" w:rsidP="005B6FEF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Agenda</w:t>
      </w:r>
    </w:p>
    <w:p w14:paraId="51290355" w14:textId="279FE927" w:rsidR="001D2DB3" w:rsidRPr="0056629F" w:rsidRDefault="00350E0F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hyperlink w:anchor="Summary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 xml:space="preserve">I. 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1753D4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Summary</w:t>
        </w:r>
      </w:hyperlink>
    </w:p>
    <w:p w14:paraId="575CC251" w14:textId="0146742D" w:rsidR="001753D4" w:rsidRPr="0056629F" w:rsidRDefault="0046022B" w:rsidP="008750A8">
      <w:pPr>
        <w:ind w:firstLine="720"/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begin"/>
      </w:r>
      <w:r w:rsidR="00C12F6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instrText>HYPERLINK  \l "Story"</w:instrTex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separate"/>
      </w:r>
      <w:r w:rsidR="008750A8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I. </w:t>
      </w:r>
      <w:r w:rsidR="008750A8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F303AB" w:rsidRPr="0056629F">
        <w:rPr>
          <w:rStyle w:val="Hyperlink"/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tory</w:t>
      </w:r>
    </w:p>
    <w:p w14:paraId="4E624797" w14:textId="6019B54C" w:rsidR="00F303AB" w:rsidRPr="0056629F" w:rsidRDefault="0046022B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fldChar w:fldCharType="end"/>
      </w:r>
      <w:hyperlink w:anchor="Gameplay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I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F303AB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Gameplay</w:t>
        </w:r>
      </w:hyperlink>
    </w:p>
    <w:p w14:paraId="312CF8DB" w14:textId="0902A295" w:rsidR="00F303AB" w:rsidRPr="00945507" w:rsidRDefault="00945507" w:rsidP="008750A8">
      <w:pPr>
        <w:ind w:firstLine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 \l "LevelDesign" 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750A8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IV.</w:t>
      </w:r>
      <w:r w:rsidR="008750A8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F303AB" w:rsidRPr="00945507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Level Design</w:t>
      </w:r>
    </w:p>
    <w:p w14:paraId="0A67F243" w14:textId="724D91CE" w:rsidR="007C1DB1" w:rsidRPr="0056629F" w:rsidRDefault="00945507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w:anchor="Art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7C1DB1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Art</w:t>
        </w:r>
      </w:hyperlink>
    </w:p>
    <w:p w14:paraId="4BFE2A42" w14:textId="42BAF081" w:rsidR="007C1DB1" w:rsidRPr="00C14B46" w:rsidRDefault="00C14B46" w:rsidP="008750A8">
      <w:pPr>
        <w:ind w:firstLine="720"/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 \l "UI" </w:instrTex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="008750A8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VI.</w:t>
      </w:r>
      <w:r w:rsidR="008750A8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C1DB1" w:rsidRPr="00C14B46">
        <w:rPr>
          <w:rStyle w:val="Hyperlink"/>
          <w:rFonts w:ascii="Times New Roman" w:hAnsi="Times New Roman" w:cs="Times New Roman"/>
          <w:sz w:val="24"/>
          <w:szCs w:val="24"/>
          <w:shd w:val="clear" w:color="auto" w:fill="FFFFFF"/>
        </w:rPr>
        <w:t>UI / Game Control</w:t>
      </w:r>
    </w:p>
    <w:p w14:paraId="49E28164" w14:textId="27983DAF" w:rsidR="007C1DB1" w:rsidRPr="0056629F" w:rsidRDefault="00C14B46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  <w:hyperlink w:anchor="Audio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7C1DB1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Audio</w:t>
        </w:r>
      </w:hyperlink>
    </w:p>
    <w:p w14:paraId="5AED668A" w14:textId="623D4237" w:rsidR="001D40E2" w:rsidRPr="0056629F" w:rsidRDefault="00350E0F" w:rsidP="008750A8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hyperlink w:anchor="Plan" w:history="1"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VIII.</w:t>
        </w:r>
        <w:r w:rsidR="008750A8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ab/>
        </w:r>
        <w:r w:rsidR="001D40E2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  <w:shd w:val="clear" w:color="auto" w:fill="FFFFFF"/>
          </w:rPr>
          <w:t>Development Plan</w:t>
        </w:r>
      </w:hyperlink>
    </w:p>
    <w:p w14:paraId="7A06E10E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9FE206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71FD35D0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023CDBC0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78A741D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5BE9008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7A811593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4E27320F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4881597A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A6EE11E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1CB247DD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6B13AA27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50AF8E8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F0E8868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60485181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29384EF1" w14:textId="77777777" w:rsidR="009E7E4D" w:rsidRPr="0056629F" w:rsidRDefault="009E7E4D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</w:p>
    <w:p w14:paraId="3D942C15" w14:textId="516BA225" w:rsidR="008750A8" w:rsidRPr="0056629F" w:rsidRDefault="008750A8" w:rsidP="008750A8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0" w:name="Summary"/>
      <w:bookmarkEnd w:id="0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Summary</w:t>
      </w:r>
    </w:p>
    <w:p w14:paraId="33FF7866" w14:textId="4D434188" w:rsidR="008750A8" w:rsidRPr="0056629F" w:rsidRDefault="008750A8" w:rsidP="008750A8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ab/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The Untitled Rogue</w:t>
      </w:r>
      <w:r w:rsidR="00245BAD"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-lit</w:t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e Game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s a </w:t>
      </w:r>
      <w:r w:rsidR="0086373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op-down action rogue-lite game</w:t>
      </w:r>
      <w:r w:rsidR="0096455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n mobile.</w:t>
      </w:r>
      <w:r w:rsidR="009A27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88180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game will take players into a </w:t>
      </w:r>
      <w:r w:rsidR="00671B0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fantasy world</w:t>
      </w:r>
      <w:r w:rsidR="00B77F77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o explore the map, collect loot,</w:t>
      </w:r>
      <w:r w:rsidR="0021463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efeating enemies </w:t>
      </w:r>
      <w:r w:rsidR="009A4BC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hile dodging attacks. </w:t>
      </w:r>
    </w:p>
    <w:p w14:paraId="2835EB21" w14:textId="07A1F2B2" w:rsidR="0033214A" w:rsidRPr="0056629F" w:rsidRDefault="0033214A" w:rsidP="008750A8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973DB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th the intention to </w:t>
      </w:r>
      <w:r w:rsidR="005C3717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ncourage exploration, </w:t>
      </w:r>
      <w:r w:rsidRPr="0056629F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The Untitled Rogue-lite Game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ants to combi</w:t>
      </w:r>
      <w:r w:rsidR="00E87CC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e a typical roguelike action game</w:t>
      </w:r>
      <w:r w:rsidR="004E7EA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with </w:t>
      </w:r>
      <w:r w:rsidR="00E537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</w:t>
      </w:r>
      <w:r w:rsidR="004E7EA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B662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lot-based inventory system and </w:t>
      </w:r>
      <w:r w:rsidR="00E537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oting</w:t>
      </w:r>
      <w:r w:rsidR="007E240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B662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10125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layers will be challenged to choose what weapons, </w:t>
      </w:r>
      <w:proofErr w:type="gramStart"/>
      <w:r w:rsidR="0010125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gears</w:t>
      </w:r>
      <w:proofErr w:type="gramEnd"/>
      <w:r w:rsidR="0010125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nd items to carry with them in the next battle, and what to di</w:t>
      </w:r>
      <w:r w:rsidR="0063333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10125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ard.</w:t>
      </w:r>
    </w:p>
    <w:p w14:paraId="502B2DA8" w14:textId="7DA32EFD" w:rsidR="004170AB" w:rsidRPr="0056629F" w:rsidRDefault="009618EB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domly generated levels and per</w:t>
      </w:r>
      <w:r w:rsidR="00EA663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anent death.</w:t>
      </w:r>
    </w:p>
    <w:p w14:paraId="784E91CC" w14:textId="4E2DBFBD" w:rsidR="00D11C90" w:rsidRPr="0056629F" w:rsidRDefault="0098533F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placing virtual joystick with</w:t>
      </w:r>
      <w:r w:rsidR="00D11C9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gyroscope &amp; </w:t>
      </w:r>
      <w:r w:rsidR="00412BF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ccelerometer for more intuitive movement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ntrol.</w:t>
      </w:r>
    </w:p>
    <w:p w14:paraId="777B3C1D" w14:textId="239E3B9B" w:rsidR="00EA663A" w:rsidRPr="0056629F" w:rsidRDefault="00EA663A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large variety of weapons to explore.</w:t>
      </w:r>
    </w:p>
    <w:p w14:paraId="086168A0" w14:textId="265C009E" w:rsidR="00EA663A" w:rsidRPr="0056629F" w:rsidRDefault="0054110A" w:rsidP="00884D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uto-aim mechanism for intuitive control.</w:t>
      </w:r>
    </w:p>
    <w:p w14:paraId="08FF3598" w14:textId="761AEC2F" w:rsidR="00F344DD" w:rsidRDefault="00CB2EDE" w:rsidP="00F344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odge &amp; roll to enable players with better control of the character.</w:t>
      </w:r>
    </w:p>
    <w:p w14:paraId="658E3EE1" w14:textId="6DEE447C" w:rsidR="00475113" w:rsidRDefault="0057761B" w:rsidP="0057761B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7761B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  <w:t>Minimal Viable Product</w:t>
      </w:r>
    </w:p>
    <w:p w14:paraId="68C62941" w14:textId="4DA0A294" w:rsidR="0047511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mbat system im</w:t>
      </w:r>
      <w:r w:rsidR="000E6F3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lemented</w:t>
      </w:r>
    </w:p>
    <w:p w14:paraId="542919E3" w14:textId="1D63D40D" w:rsidR="000E6F3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re l</w:t>
      </w:r>
      <w:r w:rsidR="00B32E4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op c</w:t>
      </w:r>
      <w:r w:rsidR="00B75DE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mplete</w:t>
      </w:r>
      <w:r w:rsidR="00B32E4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</w:t>
      </w:r>
    </w:p>
    <w:p w14:paraId="15BD69A8" w14:textId="264B7909" w:rsidR="00033E5A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ne weapon</w:t>
      </w:r>
    </w:p>
    <w:p w14:paraId="23F76A2A" w14:textId="44D03EDB" w:rsidR="00033E5A" w:rsidRPr="00475113" w:rsidRDefault="00033E5A" w:rsidP="004751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 ~ 3 types of enemies</w:t>
      </w:r>
    </w:p>
    <w:p w14:paraId="2367FD56" w14:textId="385B2872" w:rsidR="0057761B" w:rsidRDefault="0057761B" w:rsidP="0057761B">
      <w:pP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7761B">
        <w:rPr>
          <w:rFonts w:ascii="Times New Roman" w:hAnsi="Times New Roman" w:cs="Times New Roman"/>
          <w:i/>
          <w:color w:val="404040" w:themeColor="text1" w:themeTint="BF"/>
          <w:sz w:val="24"/>
          <w:szCs w:val="24"/>
          <w:u w:val="single"/>
          <w:shd w:val="clear" w:color="auto" w:fill="FFFFFF"/>
        </w:rPr>
        <w:t>Engine Feature Needed</w:t>
      </w:r>
    </w:p>
    <w:p w14:paraId="1C2B62E0" w14:textId="68EAF1E1" w:rsidR="0057761B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ultiple touch input</w:t>
      </w:r>
    </w:p>
    <w:p w14:paraId="184E34AF" w14:textId="310C54A2" w:rsidR="00434B80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Gyroscope support</w:t>
      </w:r>
    </w:p>
    <w:p w14:paraId="07E84345" w14:textId="606ED726" w:rsidR="00434B80" w:rsidRDefault="00434B80" w:rsidP="00467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port project for Mobile</w:t>
      </w:r>
    </w:p>
    <w:p w14:paraId="3582040C" w14:textId="0A0F12A1" w:rsidR="00BC1F81" w:rsidRPr="00BC1F81" w:rsidRDefault="00557CE3" w:rsidP="00BC1F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mproved Pathfinding </w:t>
      </w:r>
      <w:r w:rsidR="00B96D3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ystem (low priority)</w:t>
      </w:r>
    </w:p>
    <w:p w14:paraId="40916E5F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ABA7475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415598B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889B4FF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2DBDC67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7D51DF8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0BF9841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5FD478D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9DD5D69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15DA467" w14:textId="77777777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A7F86F" w14:textId="31488943" w:rsidR="00C12F62" w:rsidRPr="0056629F" w:rsidRDefault="00C12F62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C12F62" w:rsidRPr="0056629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3C2103" w14:textId="4AF5D3A6" w:rsidR="00482ECB" w:rsidRPr="0056629F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1" w:name="Story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Story</w:t>
      </w:r>
    </w:p>
    <w:bookmarkEnd w:id="1"/>
    <w:p w14:paraId="287A613D" w14:textId="033B3B50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etting</w:t>
      </w:r>
    </w:p>
    <w:p w14:paraId="125F1F64" w14:textId="4D2E6090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arrative</w:t>
      </w:r>
    </w:p>
    <w:p w14:paraId="77E3322D" w14:textId="77777777" w:rsidR="00F344DD" w:rsidRPr="0056629F" w:rsidRDefault="00F344DD" w:rsidP="00F344D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F344DD" w:rsidRPr="005662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Start w:id="2" w:name="Gameplay"/>
    <w:bookmarkEnd w:id="2"/>
    <w:p w14:paraId="74066BC8" w14:textId="1194CBCD" w:rsidR="00482ECB" w:rsidRPr="0056629F" w:rsidRDefault="00455483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8A865" wp14:editId="377FDE55">
                <wp:simplePos x="0" y="0"/>
                <wp:positionH relativeFrom="margin">
                  <wp:posOffset>1605598</wp:posOffset>
                </wp:positionH>
                <wp:positionV relativeFrom="paragraph">
                  <wp:posOffset>106658</wp:posOffset>
                </wp:positionV>
                <wp:extent cx="1107131" cy="3659416"/>
                <wp:effectExtent l="0" t="18732" r="17462" b="17463"/>
                <wp:wrapNone/>
                <wp:docPr id="26" name="Arrow: B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7131" cy="365941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0387" id="Arrow: Bent 26" o:spid="_x0000_s1026" style="position:absolute;margin-left:126.45pt;margin-top:8.4pt;width:87.2pt;height:288.1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07131,3659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" path="m,3659416l,622761c,355251,216860,138391,484370,138391r345978,l830348,r276783,276783l830348,553566r,-138392l484370,415174v-114647,,-207587,92940,-207587,207587l276783,3659416,,3659416xe" fillcolor="#ed7d31 [3205]" strokecolor="#823b0b [1605]" strokeweight="1pt">
                <v:stroke joinstyle="miter"/>
                <v:path arrowok="t" o:connecttype="custom" o:connectlocs="0,3659416;0,622761;484370,138391;830348,138391;830348,0;1107131,276783;830348,553566;830348,415174;484370,415174;276783,622761;276783,3659416;0,3659416" o:connectangles="0,0,0,0,0,0,0,0,0,0,0,0"/>
                <w10:wrap anchorx="margin"/>
              </v:shape>
            </w:pict>
          </mc:Fallback>
        </mc:AlternateContent>
      </w:r>
      <w:r w:rsidR="00482ECB"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Gameplay</w:t>
      </w:r>
    </w:p>
    <w:p w14:paraId="21A34219" w14:textId="67786A59" w:rsidR="005861E3" w:rsidRPr="0056629F" w:rsidRDefault="00CB7CFA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BE9AB2" wp14:editId="51373755">
                <wp:simplePos x="0" y="0"/>
                <wp:positionH relativeFrom="column">
                  <wp:posOffset>4090522</wp:posOffset>
                </wp:positionH>
                <wp:positionV relativeFrom="paragraph">
                  <wp:posOffset>25504</wp:posOffset>
                </wp:positionV>
                <wp:extent cx="1182429" cy="927248"/>
                <wp:effectExtent l="19050" t="19050" r="36830" b="2540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429" cy="92724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A3DA4" w14:textId="26011EFE" w:rsidR="005D6406" w:rsidRDefault="005D6406" w:rsidP="005D6406">
                            <w:pPr>
                              <w:jc w:val="center"/>
                            </w:pPr>
                            <w:r>
                              <w:t>BOS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9AB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8" o:spid="_x0000_s1026" type="#_x0000_t5" style="position:absolute;left:0;text-align:left;margin-left:322.1pt;margin-top:2pt;width:93.1pt;height:7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" fillcolor="#a5a5a5 [3206]" strokecolor="#525252 [1606]" strokeweight="1pt">
                <v:textbox>
                  <w:txbxContent>
                    <w:p w14:paraId="3BFA3DA4" w14:textId="26011EFE" w:rsidR="005D6406" w:rsidRDefault="005D6406" w:rsidP="005D6406">
                      <w:pPr>
                        <w:jc w:val="center"/>
                      </w:pPr>
                      <w:r>
                        <w:t>BOSS?</w:t>
                      </w:r>
                    </w:p>
                  </w:txbxContent>
                </v:textbox>
              </v:shape>
            </w:pict>
          </mc:Fallback>
        </mc:AlternateContent>
      </w:r>
      <w:r w:rsidR="005861E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Core Loop</w:t>
      </w:r>
    </w:p>
    <w:p w14:paraId="58E8C2F6" w14:textId="47FC38BA" w:rsidR="00971243" w:rsidRPr="0056629F" w:rsidRDefault="00FB605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4C306" wp14:editId="6EC1B1C6">
                <wp:simplePos x="0" y="0"/>
                <wp:positionH relativeFrom="column">
                  <wp:posOffset>5149333</wp:posOffset>
                </wp:positionH>
                <wp:positionV relativeFrom="paragraph">
                  <wp:posOffset>185951</wp:posOffset>
                </wp:positionV>
                <wp:extent cx="212651" cy="172336"/>
                <wp:effectExtent l="0" t="19050" r="35560" b="3746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FBB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405.45pt;margin-top:14.65pt;width:16.75pt;height:13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" adj="12847" fillcolor="#ed7d31 [3205]" strokecolor="#823b0b [1605]" strokeweight="1pt"/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0A939" wp14:editId="61C80874">
                <wp:simplePos x="0" y="0"/>
                <wp:positionH relativeFrom="column">
                  <wp:posOffset>5422457</wp:posOffset>
                </wp:positionH>
                <wp:positionV relativeFrom="paragraph">
                  <wp:posOffset>141516</wp:posOffset>
                </wp:positionV>
                <wp:extent cx="680484" cy="252966"/>
                <wp:effectExtent l="0" t="0" r="2476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4" cy="252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74672E" w14:textId="43A24646" w:rsidR="00FB6057" w:rsidRDefault="00FB6057" w:rsidP="00FB6057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70A93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426.95pt;margin-top:11.15pt;width:53.6pt;height:1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" fillcolor="white [3201]" strokeweight=".5pt">
                <v:textbox>
                  <w:txbxContent>
                    <w:p w14:paraId="3674672E" w14:textId="43A24646" w:rsidR="00FB6057" w:rsidRDefault="00FB6057" w:rsidP="00FB6057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B7CFA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79B611" wp14:editId="48242FA5">
                <wp:simplePos x="0" y="0"/>
                <wp:positionH relativeFrom="column">
                  <wp:posOffset>3968942</wp:posOffset>
                </wp:positionH>
                <wp:positionV relativeFrom="paragraph">
                  <wp:posOffset>194310</wp:posOffset>
                </wp:positionV>
                <wp:extent cx="212651" cy="172336"/>
                <wp:effectExtent l="0" t="19050" r="35560" b="3746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4F8FD" id="Arrow: Right 2" o:spid="_x0000_s1026" type="#_x0000_t13" style="position:absolute;margin-left:312.5pt;margin-top:15.3pt;width:16.75pt;height: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AB823A" wp14:editId="25E02843">
                <wp:simplePos x="0" y="0"/>
                <wp:positionH relativeFrom="margin">
                  <wp:posOffset>2838893</wp:posOffset>
                </wp:positionH>
                <wp:positionV relativeFrom="paragraph">
                  <wp:posOffset>70662</wp:posOffset>
                </wp:positionV>
                <wp:extent cx="999461" cy="446567"/>
                <wp:effectExtent l="0" t="0" r="10795" b="107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446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82E79" w14:textId="63514F81" w:rsidR="005D6406" w:rsidRDefault="005D6406" w:rsidP="005D6406">
                            <w:pPr>
                              <w:jc w:val="center"/>
                            </w:pPr>
                            <w:r>
                              <w:t>Find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B823A" id="Oval 17" o:spid="_x0000_s1028" style="position:absolute;left:0;text-align:left;margin-left:223.55pt;margin-top:5.55pt;width:78.7pt;height:35.1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" fillcolor="#a5a5a5 [3206]" strokecolor="#525252 [1606]" strokeweight="1pt">
                <v:stroke joinstyle="miter"/>
                <v:textbox>
                  <w:txbxContent>
                    <w:p w14:paraId="63182E79" w14:textId="63514F81" w:rsidR="005D6406" w:rsidRDefault="005D6406" w:rsidP="005D6406">
                      <w:pPr>
                        <w:jc w:val="center"/>
                      </w:pPr>
                      <w:r>
                        <w:t>Find Exi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C47B2B" wp14:editId="01AC431C">
                <wp:simplePos x="0" y="0"/>
                <wp:positionH relativeFrom="column">
                  <wp:posOffset>2541182</wp:posOffset>
                </wp:positionH>
                <wp:positionV relativeFrom="paragraph">
                  <wp:posOffset>214187</wp:posOffset>
                </wp:positionV>
                <wp:extent cx="212651" cy="172336"/>
                <wp:effectExtent l="0" t="19050" r="35560" b="3746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813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200.1pt;margin-top:16.85pt;width:16.75pt;height:1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" adj="12847" fillcolor="#ed7d31 [3205]" strokecolor="#823b0b [1605]" strokeweight="1pt"/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24116" wp14:editId="365C4755">
                <wp:simplePos x="0" y="0"/>
                <wp:positionH relativeFrom="column">
                  <wp:posOffset>1105535</wp:posOffset>
                </wp:positionH>
                <wp:positionV relativeFrom="paragraph">
                  <wp:posOffset>214320</wp:posOffset>
                </wp:positionV>
                <wp:extent cx="212651" cy="172336"/>
                <wp:effectExtent l="0" t="19050" r="35560" b="3746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9365" id="Arrow: Right 8" o:spid="_x0000_s1026" type="#_x0000_t13" style="position:absolute;margin-left:87.05pt;margin-top:16.9pt;width:16.75pt;height:1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" adj="12847" fillcolor="#ed7d31 [3205]" strokecolor="#823b0b [1605]" strokeweight="1pt"/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2F68E" wp14:editId="3563B1FA">
                <wp:simplePos x="0" y="0"/>
                <wp:positionH relativeFrom="margin">
                  <wp:posOffset>1413510</wp:posOffset>
                </wp:positionH>
                <wp:positionV relativeFrom="paragraph">
                  <wp:posOffset>67133</wp:posOffset>
                </wp:positionV>
                <wp:extent cx="999461" cy="446567"/>
                <wp:effectExtent l="0" t="0" r="10795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446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D0E9F" w14:textId="1D4CD338" w:rsidR="00B55C51" w:rsidRDefault="00B55C51" w:rsidP="00B55C51">
                            <w:pPr>
                              <w:jc w:val="center"/>
                            </w:pPr>
                            <w:r>
                              <w:t>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2F68E" id="Oval 13" o:spid="_x0000_s1029" style="position:absolute;left:0;text-align:left;margin-left:111.3pt;margin-top:5.3pt;width:78.7pt;height:35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078D0E9F" w14:textId="1D4CD338" w:rsidR="00B55C51" w:rsidRDefault="00B55C51" w:rsidP="00B55C51">
                      <w:pPr>
                        <w:jc w:val="center"/>
                      </w:pPr>
                      <w:r>
                        <w:t>Explo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10609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7815F" wp14:editId="62725544">
                <wp:simplePos x="0" y="0"/>
                <wp:positionH relativeFrom="margin">
                  <wp:align>left</wp:align>
                </wp:positionH>
                <wp:positionV relativeFrom="paragraph">
                  <wp:posOffset>44302</wp:posOffset>
                </wp:positionV>
                <wp:extent cx="1031358" cy="499730"/>
                <wp:effectExtent l="0" t="0" r="1651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49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44ECA" w14:textId="12EEDE6E" w:rsidR="00323B75" w:rsidRDefault="00B265F1" w:rsidP="00323B75">
                            <w:pPr>
                              <w:jc w:val="center"/>
                            </w:pPr>
                            <w:r>
                              <w:t>Player Enters 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7815F" id="Rectangle: Rounded Corners 1" o:spid="_x0000_s1030" style="position:absolute;left:0;text-align:left;margin-left:0;margin-top:3.5pt;width:81.2pt;height:39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" fillcolor="#a5a5a5 [3206]" strokecolor="#525252 [1606]" strokeweight="1pt">
                <v:stroke joinstyle="miter"/>
                <v:textbox>
                  <w:txbxContent>
                    <w:p w14:paraId="3BC44ECA" w14:textId="12EEDE6E" w:rsidR="00323B75" w:rsidRDefault="00B265F1" w:rsidP="00323B75">
                      <w:pPr>
                        <w:jc w:val="center"/>
                      </w:pPr>
                      <w:r>
                        <w:t>Player Enters a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124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 xml:space="preserve"> </w:t>
      </w:r>
    </w:p>
    <w:p w14:paraId="62C81AEE" w14:textId="543AB071" w:rsidR="00DA4FFA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9848FA" wp14:editId="1FFB9FEE">
                <wp:simplePos x="0" y="0"/>
                <wp:positionH relativeFrom="column">
                  <wp:posOffset>5658803</wp:posOffset>
                </wp:positionH>
                <wp:positionV relativeFrom="paragraph">
                  <wp:posOffset>205156</wp:posOffset>
                </wp:positionV>
                <wp:extent cx="212651" cy="172336"/>
                <wp:effectExtent l="20002" t="0" r="36513" b="36512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474E" id="Arrow: Right 24" o:spid="_x0000_s1026" type="#_x0000_t13" style="position:absolute;margin-left:445.6pt;margin-top:16.15pt;width:16.75pt;height:13.5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" adj="12847" fillcolor="#ed7d31 [3205]" strokecolor="#823b0b [1605]" strokeweight="1pt"/>
            </w:pict>
          </mc:Fallback>
        </mc:AlternateContent>
      </w:r>
      <w:r w:rsidR="00DA4FF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4501FF5A" w14:textId="7F7C3D04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3DFACD" wp14:editId="3E8187FD">
                <wp:simplePos x="0" y="0"/>
                <wp:positionH relativeFrom="column">
                  <wp:posOffset>4627710</wp:posOffset>
                </wp:positionH>
                <wp:positionV relativeFrom="paragraph">
                  <wp:posOffset>144138</wp:posOffset>
                </wp:positionV>
                <wp:extent cx="212651" cy="172336"/>
                <wp:effectExtent l="20002" t="0" r="36513" b="36512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6B72" id="Arrow: Right 12" o:spid="_x0000_s1026" type="#_x0000_t13" style="position:absolute;margin-left:364.4pt;margin-top:11.35pt;width:16.75pt;height:13.5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" adj="12847" fillcolor="#ed7d31 [3205]" strokecolor="#823b0b [1605]" strokeweight="1pt"/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CFDB6E" wp14:editId="43E72690">
                <wp:simplePos x="0" y="0"/>
                <wp:positionH relativeFrom="margin">
                  <wp:posOffset>5284027</wp:posOffset>
                </wp:positionH>
                <wp:positionV relativeFrom="paragraph">
                  <wp:posOffset>165941</wp:posOffset>
                </wp:positionV>
                <wp:extent cx="999461" cy="616688"/>
                <wp:effectExtent l="0" t="0" r="10795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61" cy="6166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85DEA" w14:textId="5D4BF2C2" w:rsidR="00FB6057" w:rsidRDefault="00FB6057" w:rsidP="00FB6057">
                            <w:pPr>
                              <w:jc w:val="center"/>
                            </w:pPr>
                            <w:r>
                              <w:t xml:space="preserve">Defeat </w:t>
                            </w:r>
                            <w:r w:rsidR="00977F3C">
                              <w:t>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FDB6E" id="Oval 23" o:spid="_x0000_s1031" style="position:absolute;left:0;text-align:left;margin-left:416.05pt;margin-top:13.05pt;width:78.7pt;height:48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" fillcolor="#a5a5a5 [3206]" strokecolor="#525252 [1606]" strokeweight="1pt">
                <v:stroke joinstyle="miter"/>
                <v:textbox>
                  <w:txbxContent>
                    <w:p w14:paraId="19E85DEA" w14:textId="5D4BF2C2" w:rsidR="00FB6057" w:rsidRDefault="00FB6057" w:rsidP="00FB6057">
                      <w:pPr>
                        <w:jc w:val="center"/>
                      </w:pPr>
                      <w:r>
                        <w:t xml:space="preserve">Defeat </w:t>
                      </w:r>
                      <w:r w:rsidR="00977F3C">
                        <w:t>BO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7E4D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1AC3D" wp14:editId="3437551D">
                <wp:simplePos x="0" y="0"/>
                <wp:positionH relativeFrom="column">
                  <wp:posOffset>3266787</wp:posOffset>
                </wp:positionH>
                <wp:positionV relativeFrom="paragraph">
                  <wp:posOffset>115623</wp:posOffset>
                </wp:positionV>
                <wp:extent cx="212651" cy="172336"/>
                <wp:effectExtent l="20002" t="18098" r="36513" b="17462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D3E4" id="Arrow: Right 22" o:spid="_x0000_s1026" type="#_x0000_t13" style="position:absolute;margin-left:257.25pt;margin-top:9.1pt;width:16.75pt;height:13.5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DD223E" wp14:editId="546066BA">
                <wp:simplePos x="0" y="0"/>
                <wp:positionH relativeFrom="column">
                  <wp:posOffset>1828800</wp:posOffset>
                </wp:positionH>
                <wp:positionV relativeFrom="paragraph">
                  <wp:posOffset>114108</wp:posOffset>
                </wp:positionV>
                <wp:extent cx="212651" cy="172336"/>
                <wp:effectExtent l="20002" t="0" r="36513" b="36512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237CE" id="Arrow: Right 19" o:spid="_x0000_s1026" type="#_x0000_t13" style="position:absolute;margin-left:2in;margin-top:9pt;width:16.75pt;height:13.5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" adj="12847" fillcolor="#ed7d31 [3205]" strokecolor="#823b0b [1605]" strokeweight="1pt"/>
            </w:pict>
          </mc:Fallback>
        </mc:AlternateContent>
      </w:r>
    </w:p>
    <w:p w14:paraId="43C99FC5" w14:textId="6279AE7A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8884B" wp14:editId="60C19540">
                <wp:simplePos x="0" y="0"/>
                <wp:positionH relativeFrom="column">
                  <wp:posOffset>4379107</wp:posOffset>
                </wp:positionH>
                <wp:positionV relativeFrom="paragraph">
                  <wp:posOffset>73660</wp:posOffset>
                </wp:positionV>
                <wp:extent cx="680085" cy="252730"/>
                <wp:effectExtent l="0" t="0" r="24765" b="139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6A3D90" w14:textId="6E8A5540" w:rsidR="00FB6057" w:rsidRDefault="00FB6057" w:rsidP="00FB6057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8884B" id="Text Box 9" o:spid="_x0000_s1032" type="#_x0000_t202" style="position:absolute;left:0;text-align:left;margin-left:344.8pt;margin-top:5.8pt;width:53.55pt;height:19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" fillcolor="white [3201]" strokeweight=".5pt">
                <v:textbox>
                  <w:txbxContent>
                    <w:p w14:paraId="256A3D90" w14:textId="6E8A5540" w:rsidR="00FB6057" w:rsidRDefault="00FB6057" w:rsidP="00FB6057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545F2A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CB8E33" wp14:editId="67BABE2A">
                <wp:simplePos x="0" y="0"/>
                <wp:positionH relativeFrom="column">
                  <wp:posOffset>2562447</wp:posOffset>
                </wp:positionH>
                <wp:positionV relativeFrom="paragraph">
                  <wp:posOffset>249200</wp:posOffset>
                </wp:positionV>
                <wp:extent cx="212651" cy="172336"/>
                <wp:effectExtent l="0" t="19050" r="35560" b="3746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C6565" id="Arrow: Right 21" o:spid="_x0000_s1026" type="#_x0000_t13" style="position:absolute;margin-left:201.75pt;margin-top:19.6pt;width:16.75pt;height:1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" adj="12847" fillcolor="#ed7d31 [3205]" strokecolor="#823b0b [1605]" strokeweight="1pt"/>
            </w:pict>
          </mc:Fallback>
        </mc:AlternateContent>
      </w:r>
      <w:r w:rsidR="005D6406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CAA8B" wp14:editId="11429FFD">
                <wp:simplePos x="0" y="0"/>
                <wp:positionH relativeFrom="margin">
                  <wp:posOffset>2880684</wp:posOffset>
                </wp:positionH>
                <wp:positionV relativeFrom="paragraph">
                  <wp:posOffset>151765</wp:posOffset>
                </wp:positionV>
                <wp:extent cx="935665" cy="435935"/>
                <wp:effectExtent l="0" t="0" r="17145" b="2159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AD2DE" w14:textId="194783A5" w:rsidR="005D6406" w:rsidRDefault="00545F2A" w:rsidP="005D6406">
                            <w:pPr>
                              <w:jc w:val="center"/>
                            </w:pPr>
                            <w:r>
                              <w:t>Com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CAA8B" id="Oval 20" o:spid="_x0000_s1033" style="position:absolute;left:0;text-align:left;margin-left:226.85pt;margin-top:11.95pt;width:73.65pt;height:34.3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" fillcolor="#a5a5a5 [3206]" strokecolor="#525252 [1606]" strokeweight="1pt">
                <v:stroke joinstyle="miter"/>
                <v:textbox>
                  <w:txbxContent>
                    <w:p w14:paraId="181AD2DE" w14:textId="194783A5" w:rsidR="005D6406" w:rsidRDefault="00545F2A" w:rsidP="005D6406">
                      <w:pPr>
                        <w:jc w:val="center"/>
                      </w:pPr>
                      <w:r>
                        <w:t>Comb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5C51"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EC060" wp14:editId="4400616F">
                <wp:simplePos x="0" y="0"/>
                <wp:positionH relativeFrom="margin">
                  <wp:posOffset>1467160</wp:posOffset>
                </wp:positionH>
                <wp:positionV relativeFrom="paragraph">
                  <wp:posOffset>130308</wp:posOffset>
                </wp:positionV>
                <wp:extent cx="935665" cy="435935"/>
                <wp:effectExtent l="0" t="0" r="17145" b="215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622C4" w14:textId="57581F24" w:rsidR="00B55C51" w:rsidRDefault="00B55C51" w:rsidP="00B55C51">
                            <w:pPr>
                              <w:jc w:val="center"/>
                            </w:pPr>
                            <w:r>
                              <w:t xml:space="preserve">Loot </w:t>
                            </w:r>
                          </w:p>
                          <w:p w14:paraId="4F60C671" w14:textId="77777777" w:rsidR="00B55C51" w:rsidRDefault="00B55C51" w:rsidP="00B55C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1EC060" id="Oval 14" o:spid="_x0000_s1034" style="position:absolute;left:0;text-align:left;margin-left:115.5pt;margin-top:10.25pt;width:73.65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" fillcolor="#a5a5a5 [3206]" strokecolor="#525252 [1606]" strokeweight="1pt">
                <v:stroke joinstyle="miter"/>
                <v:textbox>
                  <w:txbxContent>
                    <w:p w14:paraId="7DB622C4" w14:textId="57581F24" w:rsidR="00B55C51" w:rsidRDefault="00B55C51" w:rsidP="00B55C51">
                      <w:pPr>
                        <w:jc w:val="center"/>
                      </w:pPr>
                      <w:r>
                        <w:t xml:space="preserve">Loot </w:t>
                      </w:r>
                    </w:p>
                    <w:p w14:paraId="4F60C671" w14:textId="77777777" w:rsidR="00B55C51" w:rsidRDefault="00B55C51" w:rsidP="00B55C51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438F73" w14:textId="47E574AE" w:rsidR="007A279E" w:rsidRPr="0056629F" w:rsidRDefault="00FB605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BA04F7" wp14:editId="39633DFA">
                <wp:simplePos x="0" y="0"/>
                <wp:positionH relativeFrom="column">
                  <wp:posOffset>4626766</wp:posOffset>
                </wp:positionH>
                <wp:positionV relativeFrom="paragraph">
                  <wp:posOffset>85629</wp:posOffset>
                </wp:positionV>
                <wp:extent cx="212651" cy="172336"/>
                <wp:effectExtent l="20002" t="0" r="36513" b="36512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51" cy="172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92B75" id="Arrow: Right 16" o:spid="_x0000_s1026" type="#_x0000_t13" style="position:absolute;margin-left:364.3pt;margin-top:6.75pt;width:16.75pt;height:13.5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" adj="12847" fillcolor="#ed7d31 [3205]" strokecolor="#823b0b [1605]" strokeweight="1pt"/>
            </w:pict>
          </mc:Fallback>
        </mc:AlternateContent>
      </w:r>
    </w:p>
    <w:p w14:paraId="49CBB2B6" w14:textId="0D31CEC8" w:rsidR="007A279E" w:rsidRPr="0056629F" w:rsidRDefault="00977F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1136F" wp14:editId="581A7BDB">
                <wp:simplePos x="0" y="0"/>
                <wp:positionH relativeFrom="margin">
                  <wp:posOffset>4177104</wp:posOffset>
                </wp:positionH>
                <wp:positionV relativeFrom="paragraph">
                  <wp:posOffset>6985</wp:posOffset>
                </wp:positionV>
                <wp:extent cx="1127052" cy="499730"/>
                <wp:effectExtent l="0" t="0" r="1651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2" cy="4997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9AF57" w14:textId="3C3FEA09" w:rsidR="00004173" w:rsidRDefault="00004173" w:rsidP="00004173">
                            <w:pPr>
                              <w:jc w:val="center"/>
                            </w:pPr>
                            <w:r>
                              <w:t>Exit to Next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136F" id="Rectangle: Rounded Corners 3" o:spid="_x0000_s1035" style="position:absolute;left:0;text-align:left;margin-left:328.9pt;margin-top:.55pt;width:88.7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" fillcolor="#a5a5a5 [3206]" strokecolor="#525252 [1606]" strokeweight="1pt">
                <v:stroke joinstyle="miter"/>
                <v:textbox>
                  <w:txbxContent>
                    <w:p w14:paraId="0239AF57" w14:textId="3C3FEA09" w:rsidR="00004173" w:rsidRDefault="00004173" w:rsidP="00004173">
                      <w:pPr>
                        <w:jc w:val="center"/>
                      </w:pPr>
                      <w:r>
                        <w:t>Exit to Next Leve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6629F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4C54E4" wp14:editId="6B4B5955">
                <wp:simplePos x="0" y="0"/>
                <wp:positionH relativeFrom="margin">
                  <wp:align>right</wp:align>
                </wp:positionH>
                <wp:positionV relativeFrom="paragraph">
                  <wp:posOffset>28250</wp:posOffset>
                </wp:positionV>
                <wp:extent cx="340242" cy="361507"/>
                <wp:effectExtent l="19050" t="0" r="22225" b="38735"/>
                <wp:wrapNone/>
                <wp:docPr id="25" name="Arrow: Ben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0242" cy="36150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D5FCF" id="Arrow: Bent 25" o:spid="_x0000_s1026" style="position:absolute;margin-left:-24.4pt;margin-top:2.2pt;width:26.8pt;height:28.45pt;rotation:180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340242,36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" path="m,361507l,191386c,109175,66645,42530,148856,42530r106326,l255182,r85060,85061l255182,170121r,-42530l148856,127591v-35233,,-63795,28562,-63795,63795l85061,361507,,361507xe" fillcolor="#ed7d31 [3205]" strokecolor="#823b0b [1605]" strokeweight="1pt">
                <v:stroke joinstyle="miter"/>
                <v:path arrowok="t" o:connecttype="custom" o:connectlocs="0,361507;0,191386;148856,42530;255182,42530;255182,0;340242,85061;255182,170121;255182,127591;148856,127591;85061,191386;85061,361507;0,361507" o:connectangles="0,0,0,0,0,0,0,0,0,0,0,0"/>
                <w10:wrap anchorx="margin"/>
              </v:shape>
            </w:pict>
          </mc:Fallback>
        </mc:AlternateContent>
      </w:r>
    </w:p>
    <w:p w14:paraId="7D65D88A" w14:textId="77777777" w:rsidR="00545F2A" w:rsidRPr="0056629F" w:rsidRDefault="00545F2A" w:rsidP="00261DF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5926C3A" w14:textId="77777777" w:rsidR="00545F2A" w:rsidRPr="0056629F" w:rsidRDefault="00545F2A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00734BB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51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F8DA9" w14:textId="005F3880" w:rsidR="005861E3" w:rsidRPr="0056629F" w:rsidRDefault="004F363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lastRenderedPageBreak/>
        <w:t>Mechanics / System</w:t>
      </w:r>
    </w:p>
    <w:p w14:paraId="79264CD6" w14:textId="0B5C91E4" w:rsidR="00FD1AA3" w:rsidRPr="0056629F" w:rsidRDefault="00FD1AA3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i.</w:t>
      </w:r>
      <w:r w:rsidR="00FD28D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FD28D0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372DE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mbat System</w:t>
      </w:r>
    </w:p>
    <w:p w14:paraId="795582AF" w14:textId="24DE13FC" w:rsidR="00F46A25" w:rsidRPr="0056629F" w:rsidRDefault="00F46A25" w:rsidP="00764D3E">
      <w:pPr>
        <w:ind w:firstLine="720"/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BE59E3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ATTACK</w:t>
      </w:r>
    </w:p>
    <w:p w14:paraId="76B15ED8" w14:textId="6317B204" w:rsidR="00BE59E3" w:rsidRPr="0056629F" w:rsidRDefault="00576EAD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</w:t>
      </w:r>
      <w:r w:rsidR="00507EE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ll </w:t>
      </w:r>
      <w:r w:rsidR="00CF490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im automatically. Player will only need to 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ap</w:t>
      </w:r>
      <w:r w:rsidR="00A0482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</w:t>
      </w:r>
      <w:r w:rsidR="0050243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phone screen to launch attack to the most-nearby enemy.</w:t>
      </w:r>
      <w:r w:rsidR="00F9798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8843D2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ll weapons have two attack mode: light attack and heavy attack. </w:t>
      </w:r>
      <w:r w:rsidR="00F9798F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(reference: </w:t>
      </w:r>
      <w:r w:rsidR="005D2B4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oul Knight</w:t>
      </w:r>
      <w:r w:rsidR="00036F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hyperlink r:id="rId9" w:history="1">
        <w:r w:rsidR="00036F06" w:rsidRPr="0056629F">
          <w:rPr>
            <w:rStyle w:val="Hyperlink"/>
            <w:rFonts w:ascii="Times New Roman" w:hAnsi="Times New Roman" w:cs="Times New Roman"/>
            <w:color w:val="404040" w:themeColor="text1" w:themeTint="BF"/>
            <w:sz w:val="24"/>
            <w:szCs w:val="24"/>
          </w:rPr>
          <w:t>https://www.youtube.com/watch?v=ExoeMjEq4Go&amp;t=1s</w:t>
        </w:r>
      </w:hyperlink>
      <w:r w:rsidR="00036F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)</w:t>
      </w:r>
    </w:p>
    <w:p w14:paraId="5597B7F7" w14:textId="7E9DDA4E" w:rsidR="00037B6B" w:rsidRPr="0056629F" w:rsidRDefault="00037B6B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ight Attack: Player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p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n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ight</w:t>
      </w:r>
      <w:r w:rsidR="009D79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ide of the 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creen to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264E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erform</w:t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D795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light attack.</w:t>
      </w:r>
    </w:p>
    <w:p w14:paraId="424A5421" w14:textId="1E29585A" w:rsidR="009D795E" w:rsidRPr="0056629F" w:rsidRDefault="009D795E" w:rsidP="00036F06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Heavy Attack:</w:t>
      </w:r>
      <w:r w:rsidR="00CD28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Player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ap</w:t>
      </w:r>
      <w:r w:rsidR="006D6D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nd hold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233ABB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on the right side of the screen 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o </w:t>
      </w:r>
      <w:r w:rsidR="005264EA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erform</w:t>
      </w:r>
      <w:r w:rsidR="004F5355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eavy attack.</w:t>
      </w:r>
      <w:r w:rsidR="00A04A2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Heavy attack 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onsume</w:t>
      </w:r>
      <w:r w:rsidR="00EA52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EA524D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tamina</w:t>
      </w:r>
      <w:r w:rsidR="006B306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</w:p>
    <w:p w14:paraId="5E406B97" w14:textId="53704D03" w:rsidR="00BF4DB7" w:rsidRPr="0056629F" w:rsidRDefault="00BF4DB7" w:rsidP="00BF4DB7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567C67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D</w:t>
      </w:r>
      <w:r w:rsid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ODGE</w:t>
      </w:r>
      <w:r w:rsidR="00567C67" w:rsidRP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&amp; </w:t>
      </w:r>
      <w:r w:rsidR="00E25697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ROLL</w:t>
      </w:r>
    </w:p>
    <w:p w14:paraId="0F2FA8C9" w14:textId="317F9830" w:rsidR="005264EA" w:rsidRPr="0056629F" w:rsidRDefault="00D01323" w:rsidP="00DD6A59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Dodge and rolling will </w:t>
      </w:r>
      <w:r w:rsidR="00DD6A59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mprove character’s mobility and grant I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F</w:t>
      </w:r>
      <w:r w:rsidR="00DD6A59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rames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(Invincibility Frames) at the startup and active animation, but not </w:t>
      </w:r>
      <w:r w:rsidR="00EC3111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at </w:t>
      </w:r>
      <w:r w:rsidR="00AC6DDE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the recovery animation. </w:t>
      </w:r>
      <w:r w:rsidR="009D7906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Dodge and rolling also consumes Stamina.</w:t>
      </w:r>
    </w:p>
    <w:p w14:paraId="06FE3CFD" w14:textId="195FC31A" w:rsidR="009D7906" w:rsidRDefault="009D7906" w:rsidP="00DD6A59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layers </w:t>
      </w:r>
      <w:r w:rsidR="007316A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tap</w:t>
      </w:r>
      <w:r w:rsidR="00EE0583" w:rsidRPr="0056629F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n the left side of the screen to perform dodge &amp; roll.</w:t>
      </w:r>
    </w:p>
    <w:p w14:paraId="46BFF3BA" w14:textId="52E9A83A" w:rsidR="00E25697" w:rsidRDefault="00E25697" w:rsidP="00E25697">
      <w:pPr>
        <w:ind w:left="144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STAMINA</w:t>
      </w:r>
    </w:p>
    <w:p w14:paraId="68E787E5" w14:textId="552A692C" w:rsidR="00E25697" w:rsidRDefault="00B23F15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erforming heavy attack and dodge &amp; roll will consume </w:t>
      </w:r>
      <w:r w:rsidR="00F514B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tamina. Considering Stamina as an action point.</w:t>
      </w:r>
      <w:r w:rsidR="005D642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One Stamina bar will allow player to perform either one heavy attack or one dodge &amp; roll. </w:t>
      </w:r>
    </w:p>
    <w:p w14:paraId="39A2C3EE" w14:textId="00095BBD" w:rsidR="00216C08" w:rsidRDefault="00216C08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Stamina will start to regenerate one second after </w:t>
      </w:r>
      <w:r w:rsidR="0071439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player stop performing actions that consume Stamina. </w:t>
      </w:r>
      <w:r w:rsidR="0029553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One Stamina bar will be filled after one second.</w:t>
      </w:r>
    </w:p>
    <w:p w14:paraId="06772DF0" w14:textId="6B28BE78" w:rsidR="006875EA" w:rsidRDefault="009E5A59" w:rsidP="00F514B8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Max Stamina Bar can be upgraded from </w:t>
      </w:r>
      <w:r w:rsidRPr="00D00EFA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3 bars to 6 bar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x.</w:t>
      </w:r>
    </w:p>
    <w:p w14:paraId="7FF986FA" w14:textId="4183FC9E" w:rsidR="00592E9E" w:rsidRDefault="00592E9E" w:rsidP="00592E9E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( reference: Curse of the Dead Gods </w:t>
      </w:r>
      <w:hyperlink r:id="rId10" w:history="1">
        <w:r w:rsidRPr="00143E27">
          <w:rPr>
            <w:rStyle w:val="Hyperlink"/>
            <w:rFonts w:ascii="Times New Roman" w:hAnsi="Times New Roman" w:cs="Times New Roman"/>
            <w:sz w:val="24"/>
            <w:szCs w:val="24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https://youtu.be/g2AfGcGvOfI?t=107</w:t>
        </w:r>
      </w:hyperlink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)</w:t>
      </w:r>
    </w:p>
    <w:p w14:paraId="5564D8FB" w14:textId="2E1E95F1" w:rsidR="00120D18" w:rsidRDefault="007E4068" w:rsidP="007E4068">
      <w:pP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120D1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</w:p>
    <w:p w14:paraId="3D2CC197" w14:textId="77777777" w:rsidR="007C62F8" w:rsidRDefault="007C62F8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br w:type="page"/>
      </w:r>
    </w:p>
    <w:p w14:paraId="4FBAC5C3" w14:textId="32A400EA" w:rsidR="00282007" w:rsidRPr="009C4BF6" w:rsidRDefault="00822335" w:rsidP="009C4BF6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ii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  <w:t>Items</w:t>
      </w:r>
    </w:p>
    <w:p w14:paraId="575ACA62" w14:textId="0FAB30F0" w:rsidR="00E80612" w:rsidRDefault="00A238CB" w:rsidP="007A0F50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Pr="00287D22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  <w:shd w:val="clear" w:color="auto" w:fill="FFFFFF"/>
        </w:rPr>
        <w:t>GEARS</w:t>
      </w:r>
      <w:r w:rsidR="007A0F5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7A0F5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(</w:t>
      </w:r>
      <w:r w:rsidR="00E8061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Gears grant character </w:t>
      </w:r>
      <w:r w:rsidR="008308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different</w:t>
      </w:r>
      <w:r w:rsidR="007C62F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83083F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pgrade</w:t>
      </w:r>
      <w:r w:rsidR="007C62F8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</w:t>
      </w:r>
      <w:r w:rsidR="007A0F5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33594669" w14:textId="6DD272FF" w:rsidR="00E76CD1" w:rsidRDefault="00E76CD1" w:rsidP="00E76CD1">
      <w:pPr>
        <w:ind w:left="720" w:firstLine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  <w:shd w:val="clear" w:color="auto" w:fill="FFFFFF"/>
        </w:rPr>
        <w:drawing>
          <wp:anchor distT="0" distB="0" distL="114300" distR="114300" simplePos="0" relativeHeight="251748352" behindDoc="0" locked="0" layoutInCell="1" allowOverlap="1" wp14:anchorId="2C7BFCBD" wp14:editId="7BD8A679">
            <wp:simplePos x="0" y="0"/>
            <wp:positionH relativeFrom="column">
              <wp:posOffset>371594</wp:posOffset>
            </wp:positionH>
            <wp:positionV relativeFrom="paragraph">
              <wp:posOffset>225898</wp:posOffset>
            </wp:positionV>
            <wp:extent cx="464958" cy="435299"/>
            <wp:effectExtent l="0" t="0" r="0" b="317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58" cy="43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  <w:shd w:val="clear" w:color="auto" w:fill="FFFFFF"/>
        </w:rPr>
        <w:t>Boots of Speed</w:t>
      </w:r>
    </w:p>
    <w:p w14:paraId="02EEF7D9" w14:textId="34039FF4" w:rsidR="00E76CD1" w:rsidRDefault="00E76CD1" w:rsidP="00E76CD1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Icon Sprite Name: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5B57E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con_enhance_frosttower_tempestaura</w:t>
      </w:r>
    </w:p>
    <w:p w14:paraId="24A7012C" w14:textId="5EEEBBB9" w:rsidR="00E76CD1" w:rsidRDefault="00E76CD1" w:rsidP="00E76CD1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Stackability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5B57E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Not Stackable</w:t>
      </w:r>
    </w:p>
    <w:p w14:paraId="35E4B773" w14:textId="2936FED6" w:rsidR="00E76CD1" w:rsidRDefault="00E76CD1" w:rsidP="00E76CD1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Description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B85BB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Increases the movement speed of the Hero by 30% when placed in inventory. Boots of Speed do not stack. Two </w:t>
      </w:r>
      <w:r w:rsidR="00D6317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boots of speed will make a Hero just as fast as one</w:t>
      </w:r>
    </w:p>
    <w:p w14:paraId="3DDB2B4A" w14:textId="1C187DAB" w:rsidR="00506CAA" w:rsidRDefault="00506CAA" w:rsidP="00E76CD1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0EF64A7B" w14:textId="3016D2A2" w:rsidR="00506CAA" w:rsidRDefault="00807758" w:rsidP="00506CAA">
      <w:pPr>
        <w:ind w:left="720" w:firstLine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shd w:val="clear" w:color="auto" w:fill="FFFFFF"/>
        </w:rPr>
        <w:drawing>
          <wp:anchor distT="0" distB="0" distL="114300" distR="114300" simplePos="0" relativeHeight="251751424" behindDoc="0" locked="0" layoutInCell="1" allowOverlap="1" wp14:anchorId="1742C96F" wp14:editId="7C6FE793">
            <wp:simplePos x="0" y="0"/>
            <wp:positionH relativeFrom="column">
              <wp:posOffset>393065</wp:posOffset>
            </wp:positionH>
            <wp:positionV relativeFrom="paragraph">
              <wp:posOffset>279695</wp:posOffset>
            </wp:positionV>
            <wp:extent cx="552893" cy="473031"/>
            <wp:effectExtent l="0" t="0" r="0" b="381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3" cy="47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EDE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  <w:shd w:val="clear" w:color="auto" w:fill="FFFFFF"/>
        </w:rPr>
        <w:t>Hammer of Attack</w:t>
      </w:r>
    </w:p>
    <w:p w14:paraId="19941159" w14:textId="4538D381" w:rsidR="00506CAA" w:rsidRDefault="00506CAA" w:rsidP="00506CAA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Icon Sprite Name: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FB7EDE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con_enhance_crusader_blessed_hammer</w:t>
      </w:r>
    </w:p>
    <w:p w14:paraId="606A53CE" w14:textId="728BE07A" w:rsidR="00506CAA" w:rsidRDefault="00506CAA" w:rsidP="00506CAA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Stackability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Not Stackable</w:t>
      </w:r>
    </w:p>
    <w:p w14:paraId="7299BD0B" w14:textId="496E75CB" w:rsidR="00506CAA" w:rsidRDefault="00506CAA" w:rsidP="00506CAA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Description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 xml:space="preserve">Increases the </w:t>
      </w:r>
      <w:r w:rsidR="00D9147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light attack damage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of the Hero by </w:t>
      </w:r>
      <w:r w:rsidR="00D9147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50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% when placed in inventory. </w:t>
      </w:r>
      <w:r w:rsidR="00503F5E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ammer of Attack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do</w:t>
      </w:r>
      <w:r w:rsidR="00503F5E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e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not stack. Two </w:t>
      </w:r>
      <w:r w:rsidR="00F07A6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ammer of Attack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will </w:t>
      </w:r>
      <w:r w:rsidR="001617F7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still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ake a Hero</w:t>
      </w:r>
      <w:r w:rsidR="007C7DCC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’s light attack deals 50% more damage.</w:t>
      </w:r>
    </w:p>
    <w:p w14:paraId="2DA9D067" w14:textId="66ACC938" w:rsidR="004774CD" w:rsidRDefault="004774CD" w:rsidP="00506CAA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43525718" w14:textId="35FC6CAE" w:rsidR="004774CD" w:rsidRPr="002B78EA" w:rsidRDefault="00BF4C5D" w:rsidP="004774CD">
      <w:pPr>
        <w:ind w:left="720" w:firstLine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2B78EA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  <w:shd w:val="clear" w:color="auto" w:fill="FFFFFF"/>
        </w:rPr>
        <w:t>Helm of Valor</w:t>
      </w:r>
    </w:p>
    <w:p w14:paraId="48E3FE7F" w14:textId="59148316" w:rsidR="004774CD" w:rsidRDefault="00BF4C5D" w:rsidP="004774CD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shd w:val="clear" w:color="auto" w:fill="FFFFFF"/>
        </w:rPr>
        <w:drawing>
          <wp:anchor distT="0" distB="0" distL="114300" distR="114300" simplePos="0" relativeHeight="251753472" behindDoc="0" locked="0" layoutInCell="1" allowOverlap="1" wp14:anchorId="75772A9E" wp14:editId="3E55F465">
            <wp:simplePos x="0" y="0"/>
            <wp:positionH relativeFrom="column">
              <wp:posOffset>489097</wp:posOffset>
            </wp:positionH>
            <wp:positionV relativeFrom="paragraph">
              <wp:posOffset>14929</wp:posOffset>
            </wp:positionV>
            <wp:extent cx="478465" cy="49493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8" cy="4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4C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ab/>
      </w:r>
      <w:r w:rsidR="004774C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Icon Sprite Name: </w:t>
      </w:r>
      <w:r w:rsidR="004774C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icon_enhance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lighthouse_guardian</w:t>
      </w:r>
    </w:p>
    <w:p w14:paraId="6DA7329D" w14:textId="3A2412E8" w:rsidR="004774CD" w:rsidRDefault="004774CD" w:rsidP="004774CD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Stackability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Not Stackable</w:t>
      </w:r>
    </w:p>
    <w:p w14:paraId="424DA121" w14:textId="02C9E26E" w:rsidR="004774CD" w:rsidRPr="009714B5" w:rsidRDefault="004774CD" w:rsidP="004774CD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Description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1559DE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When placed in the inventory and active, Helm of Valor will block 1 incoming attack </w:t>
      </w:r>
      <w:r w:rsidR="00A2711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for the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ero</w:t>
      </w:r>
      <w:r w:rsidR="00A27115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  <w:r w:rsidR="00804CF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After blocking the damage, Helm of Valor will become inactive,</w:t>
      </w:r>
      <w:r w:rsidR="00DE4BF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becoming active after 10 seconds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0DB06654" w14:textId="75B29CDC" w:rsidR="004774CD" w:rsidRPr="009714B5" w:rsidRDefault="004774CD" w:rsidP="00506CAA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35811040" w14:textId="6F71A64B" w:rsidR="00E76CD1" w:rsidRPr="007A0F50" w:rsidRDefault="00E76CD1" w:rsidP="007A0F50">
      <w:pPr>
        <w:ind w:left="720" w:firstLine="7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</w:pPr>
    </w:p>
    <w:p w14:paraId="41234689" w14:textId="2A55457E" w:rsidR="00F01179" w:rsidRDefault="00A238CB" w:rsidP="007A0F50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ab/>
      </w:r>
      <w:r w:rsidR="004A2F59" w:rsidRPr="00287D22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  <w:shd w:val="clear" w:color="auto" w:fill="FFFFFF"/>
        </w:rPr>
        <w:t>CONSUMABLE</w:t>
      </w:r>
      <w:r w:rsidR="008A2832" w:rsidRPr="00287D22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  <w:shd w:val="clear" w:color="auto" w:fill="FFFFFF"/>
        </w:rPr>
        <w:t xml:space="preserve"> ITEM</w:t>
      </w:r>
      <w:r w:rsidR="007A0F5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7A0F5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(</w:t>
      </w:r>
      <w:r w:rsidR="00E232F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sable items</w:t>
      </w:r>
      <w:r w:rsidR="007A0F5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29292610" w14:textId="092C1B00" w:rsidR="00287D22" w:rsidRDefault="00287D22" w:rsidP="007A0F50">
      <w:pPr>
        <w:ind w:left="720" w:firstLine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 w:rsidRPr="00287D22"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  <w:shd w:val="clear" w:color="auto" w:fill="FFFFFF"/>
        </w:rPr>
        <w:drawing>
          <wp:anchor distT="0" distB="0" distL="114300" distR="114300" simplePos="0" relativeHeight="251747328" behindDoc="0" locked="0" layoutInCell="1" allowOverlap="1" wp14:anchorId="55BECE91" wp14:editId="20C74C2E">
            <wp:simplePos x="0" y="0"/>
            <wp:positionH relativeFrom="margin">
              <wp:posOffset>372139</wp:posOffset>
            </wp:positionH>
            <wp:positionV relativeFrom="paragraph">
              <wp:posOffset>9525</wp:posOffset>
            </wp:positionV>
            <wp:extent cx="515814" cy="499731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4" cy="499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7D2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>Potion</w:t>
      </w:r>
    </w:p>
    <w:p w14:paraId="1BB27EAA" w14:textId="454471E7" w:rsidR="009714B5" w:rsidRDefault="009714B5" w:rsidP="007A0F50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Icon Sprite Name: </w:t>
      </w:r>
      <w:r w:rsidR="00155A0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icon_catalyst_main_item5_orange_02</w:t>
      </w:r>
    </w:p>
    <w:p w14:paraId="2C5BFE90" w14:textId="7D739086" w:rsidR="00155A04" w:rsidRDefault="00155A04" w:rsidP="007A0F50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Stackability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Stackable, 2 item / inventory slot</w:t>
      </w:r>
    </w:p>
    <w:p w14:paraId="557C4F4D" w14:textId="2A9083CD" w:rsidR="00C3625E" w:rsidRDefault="00C3625E" w:rsidP="007A0F50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962B8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Description:</w:t>
      </w:r>
      <w:r w:rsidR="00962B8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962B8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2A1F8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onsume to instantly regenerate 50 HP</w:t>
      </w:r>
    </w:p>
    <w:p w14:paraId="051D1130" w14:textId="47291D61" w:rsidR="00DE0C1D" w:rsidRDefault="00DE0C1D" w:rsidP="007A0F50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</w:p>
    <w:p w14:paraId="5EF8A8DF" w14:textId="46BA0E8A" w:rsidR="00DE0C1D" w:rsidRDefault="00DE0C1D" w:rsidP="00DE0C1D">
      <w:pPr>
        <w:ind w:left="720" w:firstLine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  <w:shd w:val="clear" w:color="auto" w:fill="FFFFFF"/>
        </w:rPr>
        <w:lastRenderedPageBreak/>
        <w:t>Bomb</w:t>
      </w:r>
    </w:p>
    <w:p w14:paraId="04735433" w14:textId="0CF23355" w:rsidR="00DE0C1D" w:rsidRDefault="009713C9" w:rsidP="00DE0C1D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D0D0D" w:themeColor="text1" w:themeTint="F2"/>
          <w:sz w:val="24"/>
          <w:szCs w:val="24"/>
          <w:shd w:val="clear" w:color="auto" w:fill="FFFFFF"/>
        </w:rPr>
        <w:drawing>
          <wp:anchor distT="0" distB="0" distL="114300" distR="114300" simplePos="0" relativeHeight="251752448" behindDoc="0" locked="0" layoutInCell="1" allowOverlap="1" wp14:anchorId="7161A5D7" wp14:editId="5AA6D168">
            <wp:simplePos x="0" y="0"/>
            <wp:positionH relativeFrom="column">
              <wp:posOffset>486735</wp:posOffset>
            </wp:positionH>
            <wp:positionV relativeFrom="paragraph">
              <wp:posOffset>13704</wp:posOffset>
            </wp:positionV>
            <wp:extent cx="459502" cy="435979"/>
            <wp:effectExtent l="0" t="0" r="0" b="254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02" cy="4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C1D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shd w:val="clear" w:color="auto" w:fill="FFFFFF"/>
        </w:rPr>
        <w:tab/>
      </w:r>
      <w:r w:rsidR="00DE0C1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Icon Sprite Name: </w:t>
      </w:r>
      <w:r w:rsidR="00DE0C1D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con_gear_bomb_01</w:t>
      </w:r>
    </w:p>
    <w:p w14:paraId="5771CC31" w14:textId="7175EC17" w:rsidR="00DE0C1D" w:rsidRDefault="00DE0C1D" w:rsidP="00DE0C1D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Stackability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Stackable, 2 item / inventory slot</w:t>
      </w:r>
    </w:p>
    <w:p w14:paraId="43B35F53" w14:textId="5FCA2A43" w:rsidR="00DE0C1D" w:rsidRPr="009714B5" w:rsidRDefault="00DE0C1D" w:rsidP="00DE0C1D">
      <w:pPr>
        <w:ind w:left="720" w:firstLine="72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  <w:t>Description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ab/>
      </w:r>
      <w:r w:rsidR="007F2CC2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Place a bomb that will explode 2 seconds </w:t>
      </w:r>
      <w:r w:rsidR="00C27F5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after placement from where the Hero is standing. Bomb explosion will deal </w:t>
      </w:r>
      <w:r w:rsidR="0019309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30 damage in a radius of 1.</w:t>
      </w:r>
    </w:p>
    <w:p w14:paraId="5707617E" w14:textId="6D4A9BBC" w:rsidR="00287D22" w:rsidRDefault="00DE0C1D" w:rsidP="0058671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br w:type="page"/>
      </w:r>
    </w:p>
    <w:p w14:paraId="031FF6F2" w14:textId="7FCF83FC" w:rsidR="007E4068" w:rsidRDefault="00120D18" w:rsidP="00120D1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lastRenderedPageBreak/>
        <w:t>ii</w:t>
      </w:r>
      <w:r w:rsidR="0082233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F50E0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702180">
        <w:rPr>
          <w:rFonts w:ascii="Times New Roman" w:hAnsi="Times New Roman" w:cs="Times New Roman"/>
          <w:color w:val="404040" w:themeColor="text1" w:themeTint="BF"/>
          <w:sz w:val="24"/>
          <w:szCs w:val="24"/>
        </w:rPr>
        <w:tab/>
      </w:r>
      <w:r w:rsidR="00DC17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lot Inventory</w:t>
      </w:r>
      <w:r w:rsidR="005B03FE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System</w:t>
      </w:r>
    </w:p>
    <w:p w14:paraId="4C6A6293" w14:textId="6DCBA787" w:rsidR="00FF0855" w:rsidRDefault="00813799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Gear slots allow players to carry/equip</w:t>
      </w:r>
      <w:r w:rsidR="005F3E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/use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5F3E9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tems</w:t>
      </w:r>
      <w:r w:rsidR="003C3EC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.</w:t>
      </w:r>
      <w:r w:rsidR="00806EF8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</w:t>
      </w:r>
      <w:r w:rsidR="009854F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Players sw</w:t>
      </w:r>
      <w:r w:rsidR="00144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pe left/right to select the</w:t>
      </w:r>
      <w:r w:rsidR="009131A5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current</w:t>
      </w:r>
      <w:r w:rsidR="00144A1B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active item.</w:t>
      </w:r>
    </w:p>
    <w:p w14:paraId="67E412EE" w14:textId="70D8FD50" w:rsidR="003A078E" w:rsidRDefault="003A078E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f active item is a </w:t>
      </w:r>
      <w:r w:rsidR="00D367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weapon, players tap/tap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&amp; hold to perform light attack/heavy attack.</w:t>
      </w:r>
    </w:p>
    <w:p w14:paraId="153C2FE4" w14:textId="2537A355" w:rsidR="003A078E" w:rsidRDefault="003A078E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f active item </w:t>
      </w:r>
      <w:r w:rsidR="008A283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i</w:t>
      </w:r>
      <w:r w:rsidR="00D36751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s a consumable item, players tap</w:t>
      </w:r>
      <w:r w:rsidR="008A2832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to use the item.</w:t>
      </w:r>
    </w:p>
    <w:p w14:paraId="67AF13EE" w14:textId="26161364" w:rsidR="004A4935" w:rsidRDefault="000411F0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>Click an item on the map to pick up. If inventory is full, replace the current active item with pickup item.</w:t>
      </w:r>
    </w:p>
    <w:p w14:paraId="327D2470" w14:textId="6D1FD0DF" w:rsidR="00143DBB" w:rsidRPr="00592E9E" w:rsidRDefault="00143DBB" w:rsidP="00144A1B">
      <w:pPr>
        <w:ind w:left="288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Inventory slots can be upgraded from </w:t>
      </w:r>
      <w:r w:rsidRPr="00143DBB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  <w:t>2 to 4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max slots.</w:t>
      </w:r>
    </w:p>
    <w:p w14:paraId="0D93BE35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F5189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806819" w14:textId="0F7EC68D" w:rsidR="002462D6" w:rsidRPr="0056629F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 w:rsidRPr="005662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>Character Progression</w:t>
      </w:r>
    </w:p>
    <w:p w14:paraId="6E530E5F" w14:textId="77777777" w:rsidR="00F95D98" w:rsidRDefault="00F95D98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95D9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C41E1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9665D62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01880A36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1E68609F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5771B74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45CF728A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8269016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1B0FAE34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589D7D5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446C22F3" w14:textId="77777777" w:rsidR="005B2F0C" w:rsidRDefault="005B2F0C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7FA2C0F9" w14:textId="77777777" w:rsidR="00F51897" w:rsidRDefault="00F51897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sectPr w:rsidR="00F51897" w:rsidSect="00F9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0233B5" w14:textId="405FBD98" w:rsidR="002462D6" w:rsidRDefault="002462D6" w:rsidP="00764D3E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 w:rsidRPr="00CB08D6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lastRenderedPageBreak/>
        <w:t>Enemie</w:t>
      </w:r>
      <w:r w:rsidR="00BB1AAC"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s</w:t>
      </w:r>
    </w:p>
    <w:p w14:paraId="046FDCE1" w14:textId="1E615354" w:rsidR="00F72381" w:rsidRDefault="00F72381" w:rsidP="00585D35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44256" behindDoc="0" locked="0" layoutInCell="1" allowOverlap="1" wp14:anchorId="0564C096" wp14:editId="2DE62139">
            <wp:simplePos x="0" y="0"/>
            <wp:positionH relativeFrom="margin">
              <wp:posOffset>-191386</wp:posOffset>
            </wp:positionH>
            <wp:positionV relativeFrom="paragraph">
              <wp:posOffset>307281</wp:posOffset>
            </wp:positionV>
            <wp:extent cx="882679" cy="89061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79" cy="89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42D">
        <w:rPr>
          <w:rFonts w:ascii="Times New Roman" w:hAnsi="Times New Roman" w:cs="Times New Roman" w:hint="eastAsia"/>
          <w:b/>
          <w:bCs/>
          <w:color w:val="404040" w:themeColor="text1" w:themeTint="BF"/>
          <w:sz w:val="24"/>
          <w:szCs w:val="24"/>
          <w:shd w:val="clear" w:color="auto" w:fill="FFFFFF"/>
        </w:rPr>
        <w:t>G</w:t>
      </w:r>
      <w:r w:rsidR="00A3042D" w:rsidRPr="000E49A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oblin</w:t>
      </w:r>
      <w:r w:rsidR="00A3042D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3042D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1CDC9E31" w14:textId="6FCD293C" w:rsidR="00A3042D" w:rsidRPr="00617431" w:rsidRDefault="00A3042D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Mode: Melee</w:t>
      </w:r>
    </w:p>
    <w:p w14:paraId="6790F877" w14:textId="55B51130" w:rsidR="006F221E" w:rsidRDefault="00A3042D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5F1D5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8</w:t>
      </w:r>
    </w:p>
    <w:p w14:paraId="18BB6AE3" w14:textId="35B23BBE" w:rsidR="006F221E" w:rsidRDefault="00A3042D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Speed: </w:t>
      </w:r>
      <w:r w:rsidR="0070646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</w:t>
      </w:r>
    </w:p>
    <w:p w14:paraId="34641D58" w14:textId="77777777" w:rsidR="006F221E" w:rsidRDefault="00F03023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amage Dealt: </w:t>
      </w:r>
      <w:r w:rsidR="00F818F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15</w:t>
      </w:r>
    </w:p>
    <w:p w14:paraId="3CC009AF" w14:textId="77777777" w:rsidR="006F221E" w:rsidRDefault="00A3042D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5C182195" w14:textId="014B31BE" w:rsidR="00A3042D" w:rsidRDefault="00A3042D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28987B71" w14:textId="77777777" w:rsidR="00886A26" w:rsidRDefault="00886A26" w:rsidP="006F221E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: Goblin Forest</w:t>
      </w:r>
    </w:p>
    <w:p w14:paraId="6DB7009C" w14:textId="77777777" w:rsidR="00A3042D" w:rsidRDefault="00A3042D" w:rsidP="00A3042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moved in the search range. </w:t>
      </w:r>
    </w:p>
    <w:p w14:paraId="209F4800" w14:textId="1DF37495" w:rsidR="00A3042D" w:rsidRDefault="00A3042D" w:rsidP="00A3042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when move close enough to the player.</w:t>
      </w:r>
      <w:r w:rsidR="00CF44B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annot move while attacking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43653630" w14:textId="0F91B52D" w:rsidR="00A3042D" w:rsidRDefault="00A3042D" w:rsidP="00BB1AAC">
      <w:pPr>
        <w:ind w:firstLine="720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57FA7A26" w14:textId="7004A82F" w:rsidR="00F72381" w:rsidRDefault="00BB1AAC" w:rsidP="00585D35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31968" behindDoc="0" locked="0" layoutInCell="1" allowOverlap="1" wp14:anchorId="7496CD62" wp14:editId="7C32F621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659219" cy="71486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9" cy="71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9A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Hobgoblin</w:t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585D3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36988F1B" w14:textId="71EB3029" w:rsidR="00617431" w:rsidRPr="00617431" w:rsidRDefault="00617431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Mode: Melee</w:t>
      </w:r>
    </w:p>
    <w:p w14:paraId="65C9F3BC" w14:textId="0173ACEE" w:rsidR="00585D35" w:rsidRDefault="00BB1AAC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8979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45</w:t>
      </w:r>
    </w:p>
    <w:p w14:paraId="7D627DD5" w14:textId="68F3A33B" w:rsidR="00BB1AAC" w:rsidRDefault="00BB1AAC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</w:t>
      </w:r>
    </w:p>
    <w:p w14:paraId="42E363FE" w14:textId="77777777" w:rsidR="00585D35" w:rsidRDefault="00F818FF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amage Dealt: 30</w:t>
      </w:r>
    </w:p>
    <w:p w14:paraId="2D086EB7" w14:textId="77777777" w:rsidR="00585D35" w:rsidRDefault="00BB1AAC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0C48C496" w14:textId="4A8D627F" w:rsidR="0037391B" w:rsidRDefault="00BB1AAC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326145AC" w14:textId="3A3518D5" w:rsidR="00437CFA" w:rsidRDefault="00886A26" w:rsidP="00585D35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</w:t>
      </w:r>
      <w:r w:rsidR="00437CF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Goblin Forest</w:t>
      </w:r>
    </w:p>
    <w:p w14:paraId="0BB498D7" w14:textId="2A581ECA" w:rsidR="005B1E4B" w:rsidRDefault="00BD01FF" w:rsidP="0037391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</w:t>
      </w:r>
      <w:r w:rsidR="00976C9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d in the search range.</w:t>
      </w:r>
      <w:r w:rsidR="000F226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9AE65B4" w14:textId="59EA470D" w:rsidR="00617431" w:rsidRDefault="00926E6F" w:rsidP="0037391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when move close enough to the player.</w:t>
      </w:r>
      <w:r w:rsidR="005B2F0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    </w:t>
      </w:r>
    </w:p>
    <w:p w14:paraId="4CC29043" w14:textId="0566ECD6" w:rsidR="00617431" w:rsidRDefault="00617431" w:rsidP="00617431">
      <w:pPr>
        <w:ind w:firstLine="720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388785DF" w14:textId="1725F83E" w:rsidR="00F72381" w:rsidRDefault="005575B9" w:rsidP="006F221E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32992" behindDoc="0" locked="0" layoutInCell="1" allowOverlap="1" wp14:anchorId="56A2DBB5" wp14:editId="26B11819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924560" cy="87820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76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Goblin Ch</w:t>
      </w:r>
      <w:r w:rsidR="00E03B9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i</w:t>
      </w:r>
      <w:r w:rsidR="00E33766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ef</w:t>
      </w:r>
      <w:r w:rsidR="0061743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1743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541DE86D" w14:textId="59F47A45" w:rsidR="00617431" w:rsidRPr="00617431" w:rsidRDefault="00617431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Mode: </w:t>
      </w:r>
      <w:r w:rsidR="00E3376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ged</w:t>
      </w:r>
    </w:p>
    <w:p w14:paraId="1A6A6D40" w14:textId="6B362492" w:rsidR="00617431" w:rsidRDefault="00617431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8979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0</w:t>
      </w:r>
    </w:p>
    <w:p w14:paraId="45BB7F54" w14:textId="77777777" w:rsidR="003331C2" w:rsidRDefault="00617431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</w:t>
      </w:r>
    </w:p>
    <w:p w14:paraId="656C4590" w14:textId="77777777" w:rsidR="003331C2" w:rsidRDefault="00B72AC2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amage Dealt: 15</w:t>
      </w:r>
    </w:p>
    <w:p w14:paraId="2049CF35" w14:textId="77777777" w:rsidR="003331C2" w:rsidRDefault="00617431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</w:t>
      </w:r>
      <w:r w:rsidR="00987D6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05C5A755" w14:textId="20881993" w:rsidR="006918B5" w:rsidRDefault="00617431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eset Radius: </w:t>
      </w:r>
      <w:r w:rsidR="00987D6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</w:p>
    <w:p w14:paraId="7CC46CCC" w14:textId="77777777" w:rsidR="00886A26" w:rsidRDefault="00886A26" w:rsidP="003331C2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: Goblin Forest</w:t>
      </w:r>
    </w:p>
    <w:p w14:paraId="27DE56D3" w14:textId="708A223A" w:rsidR="00617431" w:rsidRDefault="00BE2733" w:rsidP="00EA3A4F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</w:t>
      </w:r>
      <w:r w:rsidR="0011292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player if player is out of attack range; move away from the player if player is </w:t>
      </w:r>
      <w:r w:rsidR="001D4C1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loser than the attack range.</w:t>
      </w:r>
      <w:r w:rsidR="00FA7CF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7E50013B" w14:textId="034C598C" w:rsidR="005743AC" w:rsidRDefault="005743AC" w:rsidP="00EA3A4F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by firing one projectile three times consecutively</w:t>
      </w:r>
      <w:r w:rsidR="00B146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one volley</w:t>
      </w:r>
      <w:r w:rsidR="00244B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f shots</w:t>
      </w:r>
      <w:r w:rsidR="00B146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</w:t>
      </w:r>
      <w:r w:rsidR="001E272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CB01D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ttack will have </w:t>
      </w:r>
      <w:r w:rsidR="00BB41A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  <w:r w:rsidR="00A948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seconds cooldown.</w:t>
      </w:r>
    </w:p>
    <w:p w14:paraId="4BB5C90D" w14:textId="5EBB2D00" w:rsidR="005B2F0C" w:rsidRDefault="0014303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annot move while attacking. Move towards or away from the player after </w:t>
      </w:r>
      <w:r w:rsidR="00244B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finish one volley of shots.</w:t>
      </w:r>
    </w:p>
    <w:p w14:paraId="5A9777D4" w14:textId="77777777" w:rsidR="00585D35" w:rsidRDefault="00585D35" w:rsidP="00585D35">
      <w:pPr>
        <w:ind w:firstLine="720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</w:p>
    <w:p w14:paraId="02312EF1" w14:textId="68F2171E" w:rsidR="00F72381" w:rsidRDefault="00DB6E04" w:rsidP="00B5740C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drawing>
          <wp:anchor distT="0" distB="0" distL="114300" distR="114300" simplePos="0" relativeHeight="251745280" behindDoc="0" locked="0" layoutInCell="1" allowOverlap="1" wp14:anchorId="3F141352" wp14:editId="5D2DEBEC">
            <wp:simplePos x="0" y="0"/>
            <wp:positionH relativeFrom="column">
              <wp:posOffset>-41910</wp:posOffset>
            </wp:positionH>
            <wp:positionV relativeFrom="paragraph">
              <wp:posOffset>201428</wp:posOffset>
            </wp:positionV>
            <wp:extent cx="946298" cy="830537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8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D35">
        <w:rPr>
          <w:rFonts w:ascii="Times New Roman" w:hAnsi="Times New Roman" w:cs="Times New Roman" w:hint="eastAsia"/>
          <w:b/>
          <w:bCs/>
          <w:color w:val="404040" w:themeColor="text1" w:themeTint="BF"/>
          <w:sz w:val="24"/>
          <w:szCs w:val="24"/>
          <w:shd w:val="clear" w:color="auto" w:fill="FFFFFF"/>
        </w:rPr>
        <w:t>G</w:t>
      </w:r>
      <w:r w:rsidR="00585D35" w:rsidRPr="000E49A5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o</w:t>
      </w:r>
      <w:r w:rsidR="00B5740C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blin Sapper</w:t>
      </w:r>
      <w:r w:rsidR="00F72381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1631C1E9" w14:textId="289A078C" w:rsidR="00585D35" w:rsidRPr="00617431" w:rsidRDefault="00585D35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ttack Mode: </w:t>
      </w:r>
      <w:r w:rsidR="00DB6E0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bility</w:t>
      </w:r>
    </w:p>
    <w:p w14:paraId="0DE8D520" w14:textId="6CE1A9EA" w:rsidR="00585D35" w:rsidRDefault="00585D35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980FE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</w:p>
    <w:p w14:paraId="3D4165F8" w14:textId="49E22BC8" w:rsidR="00F72381" w:rsidRDefault="00585D35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ove Speed: 1.</w:t>
      </w:r>
      <w:r w:rsidR="00DB6E0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</w:p>
    <w:p w14:paraId="15DCC2B1" w14:textId="1219EF24" w:rsidR="00F72381" w:rsidRDefault="00585D35" w:rsidP="00F72381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amage Dealt: </w:t>
      </w:r>
      <w:r w:rsidR="000F6D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0</w:t>
      </w:r>
    </w:p>
    <w:p w14:paraId="4A140525" w14:textId="77777777" w:rsidR="00C32EB8" w:rsidRDefault="00585D35" w:rsidP="00C32EB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578DDDE1" w14:textId="77777777" w:rsidR="00C32EB8" w:rsidRDefault="00585D35" w:rsidP="00C32EB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57EAA53D" w14:textId="5B6BF474" w:rsidR="00585D35" w:rsidRDefault="00585D35" w:rsidP="00C32EB8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: Goblin Forest</w:t>
      </w:r>
    </w:p>
    <w:p w14:paraId="5FD1F3F1" w14:textId="77777777" w:rsidR="00585D35" w:rsidRDefault="00585D35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moved in the search range. </w:t>
      </w:r>
    </w:p>
    <w:p w14:paraId="02ED5C6D" w14:textId="77777777" w:rsidR="00AB67A9" w:rsidRDefault="00444607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ce in attack range, initialize an Explosion ability </w:t>
      </w:r>
      <w:r w:rsidR="00FB5CB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at explod</w:t>
      </w:r>
      <w:r w:rsidR="005A3A3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s half of a second after initialization.</w:t>
      </w:r>
      <w:r w:rsidR="000F468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14885C24" w14:textId="1BC9B91C" w:rsidR="00585D35" w:rsidRDefault="000F4689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explosion will deal 50 damage to everything in </w:t>
      </w:r>
      <w:r w:rsidR="00AB67A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adius of 1, centered around Goblin Sapper.</w:t>
      </w:r>
    </w:p>
    <w:p w14:paraId="6FB43D2A" w14:textId="709B55A9" w:rsidR="00AB67A9" w:rsidRDefault="00AB67A9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BDC1A89" w14:textId="15BC1A68" w:rsidR="00AB67A9" w:rsidRDefault="008D33D6" w:rsidP="00AB67A9">
      <w:pP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w:lastRenderedPageBreak/>
        <w:drawing>
          <wp:anchor distT="0" distB="0" distL="114300" distR="114300" simplePos="0" relativeHeight="251746304" behindDoc="0" locked="0" layoutInCell="1" allowOverlap="1" wp14:anchorId="64B6549F" wp14:editId="4BCC94E5">
            <wp:simplePos x="0" y="0"/>
            <wp:positionH relativeFrom="margin">
              <wp:posOffset>-361507</wp:posOffset>
            </wp:positionH>
            <wp:positionV relativeFrom="paragraph">
              <wp:posOffset>0</wp:posOffset>
            </wp:positionV>
            <wp:extent cx="1137920" cy="108458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>Ooze</w:t>
      </w:r>
      <w:r w:rsidR="00AB67A9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B67A9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shd w:val="clear" w:color="auto" w:fill="FFFFFF"/>
        </w:rPr>
        <w:tab/>
      </w:r>
    </w:p>
    <w:p w14:paraId="35F2CE70" w14:textId="77777777" w:rsidR="00AB67A9" w:rsidRPr="00617431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tack Mode: Melee</w:t>
      </w:r>
    </w:p>
    <w:p w14:paraId="3EE68245" w14:textId="74BEB458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ax Health: </w:t>
      </w:r>
      <w:r w:rsidR="008D33D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</w:p>
    <w:p w14:paraId="2C2053E7" w14:textId="2F74480A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Speed: </w:t>
      </w:r>
      <w:r w:rsidR="008C7F8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1.5</w:t>
      </w:r>
    </w:p>
    <w:p w14:paraId="6F3F9FA7" w14:textId="37776931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amage Dealt: </w:t>
      </w:r>
      <w:r w:rsidR="001176E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0</w:t>
      </w:r>
    </w:p>
    <w:p w14:paraId="76DCC898" w14:textId="77777777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earch Range: 5 </w:t>
      </w:r>
    </w:p>
    <w:p w14:paraId="0F086409" w14:textId="77777777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eset Radius: 2</w:t>
      </w:r>
    </w:p>
    <w:p w14:paraId="4FF267A3" w14:textId="77777777" w:rsidR="00AB67A9" w:rsidRDefault="00AB67A9" w:rsidP="00AB67A9">
      <w:pPr>
        <w:ind w:left="720"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Location: Goblin Forest</w:t>
      </w:r>
    </w:p>
    <w:p w14:paraId="217EC52A" w14:textId="77777777" w:rsidR="00AB67A9" w:rsidRDefault="00AB67A9" w:rsidP="00AB67A9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Move towards and follow the player once player moved in the search range. </w:t>
      </w:r>
    </w:p>
    <w:p w14:paraId="175E93C8" w14:textId="671EDBD6" w:rsidR="00AB67A9" w:rsidRDefault="001B1BF3" w:rsidP="00AB67A9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hen it </w:t>
      </w:r>
      <w:r w:rsidR="0032427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llide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with player character, slow player character’s movement down by 40%</w:t>
      </w:r>
      <w:r w:rsidR="0032427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324271">
        <w:rPr>
          <w:rFonts w:ascii="Times New Roman" w:hAnsi="Times New Roman" w:cs="Times New Roman" w:hint="eastAsia"/>
          <w:color w:val="404040" w:themeColor="text1" w:themeTint="BF"/>
          <w:sz w:val="24"/>
          <w:szCs w:val="24"/>
          <w:shd w:val="clear" w:color="auto" w:fill="FFFFFF"/>
        </w:rPr>
        <w:t>f</w:t>
      </w:r>
      <w:r w:rsidR="0032427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r 3 second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</w:p>
    <w:p w14:paraId="123239B2" w14:textId="77777777" w:rsidR="00AB67A9" w:rsidRDefault="00AB67A9" w:rsidP="00585D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82551C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51C3240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B8016B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657D77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42ADA9CF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381ED74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084A306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7ABD327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B514A38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800FF8A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6476632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8EE9739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B646B05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FF3BC23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CABCA8C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71A3B6A1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999D180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0326E71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29963DD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572541BD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3ABB03A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F1AEBF4" w14:textId="77777777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AA072B3" w14:textId="1EC18CD1" w:rsidR="005B2F0C" w:rsidRDefault="005B2F0C" w:rsidP="00BB1AAC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5B2F0C" w:rsidSect="00F51897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7FD673" w14:textId="3A18CFAE" w:rsidR="007B3188" w:rsidRPr="0056629F" w:rsidRDefault="007B3188" w:rsidP="00CB08D6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7B3188" w:rsidRPr="0056629F" w:rsidSect="00F9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07C51F" w14:textId="07C6AAC2" w:rsidR="00482ECB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bookmarkStart w:id="3" w:name="LevelDesign"/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Level Design</w:t>
      </w:r>
    </w:p>
    <w:p w14:paraId="25F6E8E3" w14:textId="78543DF5" w:rsidR="00297840" w:rsidRDefault="007F4631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e are closely following how has 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 xml:space="preserve">Spelunky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rocedurally generated its level with both hand-crafted templates and randomly generated layout. The link below explains in detail about how do </w:t>
      </w:r>
      <w:r>
        <w:rPr>
          <w:rFonts w:ascii="Times New Roman" w:hAnsi="Times New Roman" w:cs="Times New Roman"/>
          <w:i/>
          <w:color w:val="404040" w:themeColor="text1" w:themeTint="BF"/>
          <w:sz w:val="24"/>
          <w:szCs w:val="24"/>
          <w:shd w:val="clear" w:color="auto" w:fill="FFFFFF"/>
        </w:rPr>
        <w:t>Spelunky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nd we approach procedurally generated levels:</w:t>
      </w:r>
      <w:r w:rsidRPr="007F4631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BE203D">
          <w:rPr>
            <w:rStyle w:val="Hyperlink"/>
            <w:rFonts w:ascii="Times New Roman" w:hAnsi="Times New Roman" w:cs="Times New Roman"/>
            <w:sz w:val="24"/>
            <w:szCs w:val="24"/>
          </w:rPr>
          <w:t>http://tinysubversions.com/spelunkyGen/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 xml:space="preserve">.   </w:t>
      </w:r>
    </w:p>
    <w:p w14:paraId="52D9EB38" w14:textId="1015FF66" w:rsidR="00714280" w:rsidRDefault="0071428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39976" wp14:editId="3A53208E">
                <wp:simplePos x="0" y="0"/>
                <wp:positionH relativeFrom="margin">
                  <wp:posOffset>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1B01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606C4527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39976" id="Rectangle 56" o:spid="_x0000_s1036" style="position:absolute;margin-left:0;margin-top:164.9pt;width:174.9pt;height:110.4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thxaA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D21B011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606C4527" w14:textId="77777777" w:rsidR="00714280" w:rsidRDefault="00714280" w:rsidP="0071428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214B583" wp14:editId="0F8438D6">
                <wp:simplePos x="0" y="0"/>
                <wp:positionH relativeFrom="column">
                  <wp:posOffset>225425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5E63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5B7DF89D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4B583" id="Rectangle 57" o:spid="_x0000_s1037" style="position:absolute;margin-left:177.5pt;margin-top:164.9pt;width:174.9pt;height:11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34A5E639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5B7DF89D" w14:textId="77777777" w:rsidR="00714280" w:rsidRDefault="00714280" w:rsidP="0071428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851FD7" wp14:editId="34235A7D">
                <wp:simplePos x="0" y="0"/>
                <wp:positionH relativeFrom="column">
                  <wp:posOffset>4518660</wp:posOffset>
                </wp:positionH>
                <wp:positionV relativeFrom="page">
                  <wp:posOffset>2094230</wp:posOffset>
                </wp:positionV>
                <wp:extent cx="2221230" cy="1402715"/>
                <wp:effectExtent l="0" t="0" r="26670" b="2603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78C0F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  <w:p w14:paraId="3E84D9F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51FD7" id="Rectangle 58" o:spid="_x0000_s1038" style="position:absolute;margin-left:355.8pt;margin-top:164.9pt;width:174.9pt;height:110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AB78C0F" w14:textId="77777777" w:rsidR="00714280" w:rsidRDefault="00714280" w:rsidP="00714280">
                      <w:pPr>
                        <w:jc w:val="center"/>
                      </w:pPr>
                      <w:r>
                        <w:t>TOP</w:t>
                      </w:r>
                    </w:p>
                    <w:p w14:paraId="3E84D9F1" w14:textId="77777777" w:rsidR="00714280" w:rsidRDefault="00714280" w:rsidP="0071428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B535004" wp14:editId="563184CA">
                <wp:simplePos x="0" y="0"/>
                <wp:positionH relativeFrom="margin">
                  <wp:posOffset>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B8C3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4F21CBE2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5004" id="Rectangle 59" o:spid="_x0000_s1039" style="position:absolute;margin-left:0;margin-top:278.2pt;width:174.9pt;height:110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9A9B8C3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4F21CBE2" w14:textId="77777777" w:rsidR="00714280" w:rsidRDefault="00714280" w:rsidP="0071428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C02355" wp14:editId="1A184794">
                <wp:simplePos x="0" y="0"/>
                <wp:positionH relativeFrom="column">
                  <wp:posOffset>225425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77C0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747E446D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2355" id="Rectangle 60" o:spid="_x0000_s1040" style="position:absolute;margin-left:177.5pt;margin-top:278.2pt;width:174.9pt;height:11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XuaA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5E977C09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747E446D" w14:textId="77777777" w:rsidR="00714280" w:rsidRDefault="00714280" w:rsidP="0071428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7EA81F" wp14:editId="06047F50">
                <wp:simplePos x="0" y="0"/>
                <wp:positionH relativeFrom="column">
                  <wp:posOffset>4518660</wp:posOffset>
                </wp:positionH>
                <wp:positionV relativeFrom="page">
                  <wp:posOffset>3533140</wp:posOffset>
                </wp:positionV>
                <wp:extent cx="2221230" cy="1402715"/>
                <wp:effectExtent l="0" t="0" r="26670" b="260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3FDAA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MID</w:t>
                            </w:r>
                          </w:p>
                          <w:p w14:paraId="38F7242C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EA81F" id="Rectangle 61" o:spid="_x0000_s1041" style="position:absolute;margin-left:355.8pt;margin-top:278.2pt;width:174.9pt;height:110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2B13FDAA" w14:textId="77777777" w:rsidR="00714280" w:rsidRDefault="00714280" w:rsidP="00714280">
                      <w:pPr>
                        <w:jc w:val="center"/>
                      </w:pPr>
                      <w:r>
                        <w:t>MID</w:t>
                      </w:r>
                    </w:p>
                    <w:p w14:paraId="38F7242C" w14:textId="77777777" w:rsidR="00714280" w:rsidRDefault="00714280" w:rsidP="0071428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94CF90" wp14:editId="68EBCDA8">
                <wp:simplePos x="0" y="0"/>
                <wp:positionH relativeFrom="margin">
                  <wp:posOffset>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3756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5D2C3DA5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4CF90" id="Rectangle 62" o:spid="_x0000_s1042" style="position:absolute;margin-left:0;margin-top:390.8pt;width:174.9pt;height:110.4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7C337569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5D2C3DA5" w14:textId="77777777" w:rsidR="00714280" w:rsidRDefault="00714280" w:rsidP="0071428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93D9A19" wp14:editId="0B4D726C">
                <wp:simplePos x="0" y="0"/>
                <wp:positionH relativeFrom="column">
                  <wp:posOffset>225425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5D091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625EF42F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9A19" id="Rectangle 63" o:spid="_x0000_s1043" style="position:absolute;margin-left:177.5pt;margin-top:390.8pt;width:174.9pt;height:11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0545D091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625EF42F" w14:textId="77777777" w:rsidR="00714280" w:rsidRDefault="00714280" w:rsidP="0071428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94987"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2B5BB2" wp14:editId="5B6999EC">
                <wp:simplePos x="0" y="0"/>
                <wp:positionH relativeFrom="column">
                  <wp:posOffset>4518660</wp:posOffset>
                </wp:positionH>
                <wp:positionV relativeFrom="page">
                  <wp:posOffset>4963160</wp:posOffset>
                </wp:positionV>
                <wp:extent cx="2221230" cy="1402715"/>
                <wp:effectExtent l="0" t="0" r="26670" b="2603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14027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AA10A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BOTTOM</w:t>
                            </w:r>
                          </w:p>
                          <w:p w14:paraId="4B90E109" w14:textId="77777777" w:rsidR="00714280" w:rsidRDefault="00714280" w:rsidP="00714280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5BB2" id="Rectangle 64" o:spid="_x0000_s1044" style="position:absolute;margin-left:355.8pt;margin-top:390.8pt;width:174.9pt;height:110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14:paraId="6FCAA10A" w14:textId="77777777" w:rsidR="00714280" w:rsidRDefault="00714280" w:rsidP="00714280">
                      <w:pPr>
                        <w:jc w:val="center"/>
                      </w:pPr>
                      <w:r>
                        <w:t>BOTTOM</w:t>
                      </w:r>
                    </w:p>
                    <w:p w14:paraId="4B90E109" w14:textId="77777777" w:rsidR="00714280" w:rsidRDefault="00714280" w:rsidP="00714280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1FCD0BCC" w14:textId="1A008A0E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863500D" w14:textId="172AB049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FBC4E09" w14:textId="19CD0F29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3B4F3EF6" w14:textId="5C94ED7A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D9A367A" w14:textId="0CCED9B5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286C2EE" w14:textId="72FB4FE8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FA48EDA" w14:textId="6F071472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7806E56" w14:textId="5F5F6516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5187F5C" w14:textId="42F391DF" w:rsidR="00297840" w:rsidRDefault="00297840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bookmarkEnd w:id="3"/>
    <w:p w14:paraId="76F453AE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98D42A1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2F55F63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D7FDDD1" w14:textId="77777777" w:rsidR="005E2F13" w:rsidRDefault="005E2F13" w:rsidP="00482ECB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08947DC1" w14:textId="77777777" w:rsidR="00714280" w:rsidRDefault="0071428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0D3DF85" w14:textId="77777777" w:rsidR="00461811" w:rsidRDefault="0046181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15F18E0A" w14:textId="77777777" w:rsidR="00FC2737" w:rsidRDefault="001315F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Dungeon is made of THREE levels, 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 difficult</w:t>
      </w:r>
      <w:r w:rsidR="00E3334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y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ncrease</w:t>
      </w:r>
      <w:r w:rsidR="009573F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9E55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s players progress. </w:t>
      </w:r>
      <w:r w:rsidR="00E177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 the end of the third lev</w:t>
      </w:r>
      <w:r w:rsidR="00A7123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l, in other words, </w:t>
      </w:r>
      <w:r w:rsidR="000B7B6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t the end of the Dungeon, one BOSS will be spawn in the EXIT ROOM on the third level.</w:t>
      </w:r>
    </w:p>
    <w:p w14:paraId="76B40EAF" w14:textId="30646132" w:rsidR="00461811" w:rsidRDefault="0029784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level is made of 9 rooms in a 3x3 grid. </w:t>
      </w:r>
    </w:p>
    <w:p w14:paraId="0403C0C7" w14:textId="4B32CB74" w:rsidR="007F4631" w:rsidRPr="009A4A7A" w:rsidRDefault="00EE747A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re are 4 different basic room types:</w:t>
      </w:r>
    </w:p>
    <w:p w14:paraId="1D0248D7" w14:textId="65134FB2" w:rsidR="00EE747A" w:rsidRDefault="00EE747A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1. </w:t>
      </w:r>
      <w:r w:rsidR="001C76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ecret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SR)</w:t>
      </w:r>
      <w:r w:rsidR="001C768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side room that is not on the solution path. </w:t>
      </w:r>
      <w:r w:rsidR="00A053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secret room can </w:t>
      </w:r>
      <w:r w:rsidR="00417F4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be spawn </w:t>
      </w:r>
      <w:r w:rsidR="00304F7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n TOP, MID and BOTTOM </w:t>
      </w:r>
      <w:r w:rsidR="00722AB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ow. </w:t>
      </w:r>
      <w:r w:rsidR="001F390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secret room will have </w:t>
      </w:r>
      <w:r w:rsidR="00D3312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ly </w:t>
      </w:r>
      <w:r w:rsidR="001F390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e guaranteed exit randomly chosen </w:t>
      </w:r>
      <w:r w:rsidR="001126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between the sides that adjacent to another room</w:t>
      </w:r>
      <w:r w:rsidR="0009510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if there is not already an exit connect to it</w:t>
      </w:r>
      <w:r w:rsidR="001126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Example, if </w:t>
      </w:r>
      <w:r w:rsidR="001E5BA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4 is chosen to be a secret room, it will randomly generate one exit to connect either ROOM 1, ROOM 5, or ROOM 7</w:t>
      </w:r>
      <w:r w:rsidR="00E63E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if there is no</w:t>
      </w:r>
      <w:r w:rsidR="0029164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</w:t>
      </w:r>
      <w:r w:rsidR="00E63E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lready </w:t>
      </w:r>
      <w:r w:rsidR="00CA17C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n exit for ROOM 4.</w:t>
      </w:r>
    </w:p>
    <w:p w14:paraId="43C3D3E5" w14:textId="1E360BD9" w:rsidR="00C113E7" w:rsidRDefault="00F90875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>2.</w:t>
      </w:r>
      <w:r w:rsidR="00E7499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Pathway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PR)</w:t>
      </w:r>
      <w:r w:rsidR="00E7499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</w:t>
      </w:r>
      <w:r w:rsidR="002A36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room that is </w:t>
      </w:r>
      <w:r w:rsidR="002E724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guaranteed to have </w:t>
      </w:r>
      <w:r w:rsidR="0064784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nly </w:t>
      </w:r>
      <w:r w:rsidR="002E724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left exit and a right exit. A pathway room can be spawn in TOP, MID, and BOTTOM</w:t>
      </w:r>
      <w:r w:rsidR="005D574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w</w:t>
      </w:r>
      <w:r w:rsidR="0091579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CB091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DC0704B" w14:textId="6C475B6F" w:rsidR="0091579D" w:rsidRDefault="0091579D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. Connector Up</w:t>
      </w:r>
      <w:r w:rsidR="007237C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 (CUP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room that is guaranteed to have only a left exit, a right exit, and a top exit. </w:t>
      </w:r>
      <w:r w:rsidR="00F95B5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there is </w:t>
      </w:r>
      <w:r w:rsidR="002240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nother Connector Up room below it, then it also is guaranteed to have a down bottom exit</w:t>
      </w:r>
      <w:r w:rsidR="003474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becoming a Cross</w:t>
      </w:r>
      <w:r w:rsidR="007F1D3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3474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)</w:t>
      </w:r>
      <w:r w:rsidR="002240A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7C2B1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953CC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connector up room can be spawn in </w:t>
      </w:r>
      <w:r w:rsidR="00A0122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nly MID and BOTTOM row.</w:t>
      </w:r>
    </w:p>
    <w:p w14:paraId="4C9BAC33" w14:textId="696D5351" w:rsidR="003E4611" w:rsidRDefault="003E4611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4. Connector Down</w:t>
      </w:r>
      <w:r w:rsidR="007237C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4E0A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CDR)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: a room that is guaranteed to have only </w:t>
      </w:r>
      <w:r w:rsidR="0095078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 left exit, a right exit, and a 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bottom</w:t>
      </w:r>
      <w:r w:rsidR="0095078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exit.</w:t>
      </w:r>
      <w:r w:rsidR="005C3D3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f there is another </w:t>
      </w:r>
      <w:r w:rsidR="00FF372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onnector Down room above it, then it also is guaranteed to have 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 top exit</w:t>
      </w:r>
      <w:r w:rsidR="008A658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becoming a </w:t>
      </w:r>
      <w:r w:rsidR="00D00F2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rossroads Room</w:t>
      </w:r>
      <w:r w:rsidR="008A658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</w:t>
      </w:r>
      <w:r w:rsidR="00FF426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787C6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 connector down room can be spawn in only MID and TOP row.</w:t>
      </w:r>
    </w:p>
    <w:p w14:paraId="1CF183A6" w14:textId="77777777" w:rsidR="00714280" w:rsidRDefault="00714280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6C1909E1" w14:textId="6147DCE1" w:rsidR="00D23889" w:rsidRDefault="00ED1B55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19509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generation follow the guide below:</w:t>
      </w:r>
    </w:p>
    <w:p w14:paraId="4DE5D8D2" w14:textId="430C6626" w:rsidR="0019509F" w:rsidRDefault="0019509F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1. </w:t>
      </w:r>
      <w:r w:rsidR="00F03ED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andomly place a start room in the top row.</w:t>
      </w:r>
    </w:p>
    <w:p w14:paraId="3120FC53" w14:textId="47D65578" w:rsidR="00FA4745" w:rsidRDefault="00EE1F01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2. Every time a room is placed, at first it is always a P</w:t>
      </w:r>
      <w:r w:rsidR="005B60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.</w:t>
      </w:r>
    </w:p>
    <w:p w14:paraId="26D4D507" w14:textId="2D9F00A6" w:rsidR="004C43C5" w:rsidRDefault="00EE1F01" w:rsidP="00EE1F01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  <w:r w:rsidR="00A279D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69302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540B9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 algorithm</w:t>
      </w:r>
      <w:r w:rsidR="00B11CB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DC20D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ll look for </w:t>
      </w:r>
      <w:r w:rsidR="00302B0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here to place the next room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: Right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(40%), Left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8110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(40%</w:t>
      </w:r>
      <w:r w:rsidR="00EF73F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), Down (20%)</w:t>
      </w:r>
      <w:r w:rsidR="0092251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</w:p>
    <w:p w14:paraId="57A73405" w14:textId="0DECB8D1" w:rsidR="00F204BD" w:rsidRDefault="0052610C" w:rsidP="0052610C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4. If the algorithm decides to place next room Down</w:t>
      </w:r>
      <w:r w:rsidR="00A67B8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check whether that room is outside of the map boundary. If yes, change the current </w:t>
      </w:r>
      <w:r w:rsidR="005300B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as an Exit Room. If no</w:t>
      </w:r>
      <w:r w:rsidR="0088436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</w:t>
      </w:r>
      <w:r w:rsidR="00DB7ED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eck </w:t>
      </w:r>
      <w:r w:rsidR="001358D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hether the current room is CUP</w:t>
      </w:r>
      <w:r w:rsidR="0030045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yes, change the current room </w:t>
      </w:r>
      <w:r w:rsidR="00A228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s a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ross</w:t>
      </w:r>
      <w:r w:rsidR="009B3C2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57590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with both up exit and bottom exit)</w:t>
      </w:r>
      <w:r w:rsidR="005456B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no,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hange the current to CDR, then place next room</w:t>
      </w:r>
      <w:r w:rsidR="00FB5DB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own</w:t>
      </w:r>
      <w:r w:rsidR="00BC15F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664CF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s CUP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1557B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1C2C8870" w14:textId="53EC26DE" w:rsidR="0077329E" w:rsidRDefault="00924B27" w:rsidP="00924B27">
      <w:pPr>
        <w:ind w:firstLine="720"/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5</w:t>
      </w:r>
      <w:r w:rsidR="002C2E1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If the algorithm decides to place next room either Right or Left, </w:t>
      </w:r>
      <w:r w:rsidR="00F54A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first, check whether that room is </w:t>
      </w:r>
      <w:r w:rsidR="004836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utside of the map boundary. If yes, place the next</w:t>
      </w:r>
      <w:r w:rsidR="008E565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</w:t>
      </w:r>
      <w:r w:rsidR="0048368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own instead and </w:t>
      </w:r>
      <w:r w:rsidR="00E0125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follow the same </w:t>
      </w:r>
      <w:r w:rsidR="00D026B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lacement rule </w:t>
      </w:r>
      <w:r w:rsidR="00DD59F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of room type above</w:t>
      </w:r>
      <w:r w:rsidR="003040B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B224F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no, </w:t>
      </w:r>
      <w:r w:rsidR="00424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lace </w:t>
      </w:r>
      <w:r w:rsidR="00E05E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ither a CUP (50%) or PR (50%)</w:t>
      </w:r>
      <w:r w:rsidR="00E93CA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in that direction.</w:t>
      </w:r>
    </w:p>
    <w:p w14:paraId="50BE5305" w14:textId="617A1853" w:rsidR="00900E9E" w:rsidRDefault="00DF7E35" w:rsidP="00DF7E35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 w:rsidR="00201A3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D663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0D089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fter the entire solution path generated, fill the empty grid with SR. </w:t>
      </w:r>
      <w:r w:rsidR="00F74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eck </w:t>
      </w:r>
      <w:r w:rsidR="00C108F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hether </w:t>
      </w:r>
      <w:r w:rsidR="001F7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he top, down, right, left </w:t>
      </w:r>
      <w:r w:rsidR="00D7196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lready has an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t</w:t>
      </w:r>
      <w:r w:rsidR="00D7196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.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yes and </w:t>
      </w:r>
      <w:r w:rsidR="00AF4AE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has </w:t>
      </w:r>
      <w:r w:rsidR="002A182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multiple</w:t>
      </w:r>
      <w:r w:rsidR="00AF4AEC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30742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ts</w:t>
      </w:r>
      <w:r w:rsidR="006C201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pointing to it</w:t>
      </w:r>
      <w:r w:rsidR="00B91DC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, randomly select an exit to connect the SR room 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with the template </w:t>
      </w:r>
      <w:r w:rsidR="002221F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orrect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xit </w:t>
      </w:r>
      <w:r w:rsidR="00F127B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orientation; not multiple, 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just connect the SR room with the template </w:t>
      </w:r>
      <w:r w:rsidR="00BC7011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with</w:t>
      </w:r>
      <w:r w:rsidR="0040281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e correct exit orientation. </w:t>
      </w:r>
      <w:r w:rsidR="00322AA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no, check </w:t>
      </w:r>
      <w:r w:rsidR="00CB5F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 adjacent grid</w:t>
      </w:r>
      <w:r w:rsidR="00940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s</w:t>
      </w:r>
      <w:r w:rsidR="00CB5F8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that </w:t>
      </w:r>
      <w:r w:rsidR="009407B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have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</w:t>
      </w:r>
      <w:r w:rsidR="00AF7695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n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EE72E9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xisting</w:t>
      </w:r>
      <w:r w:rsidR="004C0EC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.</w:t>
      </w:r>
      <w:r w:rsidR="00D3454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AE4F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Randomly pick one </w:t>
      </w:r>
      <w:r w:rsidR="00DC20D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target </w:t>
      </w:r>
      <w:r w:rsidR="00AE4F1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om to connect the SR with</w:t>
      </w:r>
      <w:r w:rsidR="00FD4C0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.</w:t>
      </w:r>
      <w:r w:rsidR="008814F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5618842C" w14:textId="29D7EB82" w:rsidR="00F26FDF" w:rsidRDefault="008814FE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ange the target room type to </w:t>
      </w:r>
      <w:r w:rsidR="00900E9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PR if the target room is to either the right or left of the SR. </w:t>
      </w:r>
    </w:p>
    <w:p w14:paraId="5B72A202" w14:textId="088CC4B9" w:rsidR="00D74D42" w:rsidRDefault="00D74D42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hange the target room type to CUP if the target room is below the SR.</w:t>
      </w:r>
    </w:p>
    <w:p w14:paraId="1B63A255" w14:textId="32EC8D67" w:rsidR="00D74D42" w:rsidRDefault="00D74D42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Change the target room type to </w:t>
      </w:r>
      <w:r w:rsidR="00253138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DR if the target room is above the SR.</w:t>
      </w:r>
    </w:p>
    <w:p w14:paraId="37F96C14" w14:textId="2A21C367" w:rsidR="00B54906" w:rsidRDefault="00B54906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If the target room is already </w:t>
      </w:r>
      <w:r w:rsidR="00FD36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ither</w:t>
      </w:r>
      <w:r w:rsidR="008764CA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a SR</w:t>
      </w:r>
      <w:r w:rsidR="007837D2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</w:t>
      </w:r>
      <w:r w:rsidR="00FD36C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CUP, or CDR change the target room to </w:t>
      </w:r>
      <w:r w:rsidR="00F734E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Cross</w:t>
      </w:r>
      <w:r w:rsidR="009B3C23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road</w:t>
      </w:r>
      <w:r w:rsidR="00F734E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Room.</w:t>
      </w:r>
    </w:p>
    <w:p w14:paraId="6998ACB6" w14:textId="0BB08AD7" w:rsidR="00D218C7" w:rsidRDefault="007356D6" w:rsidP="00900E9E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lastRenderedPageBreak/>
        <w:t xml:space="preserve">Connect the SR template with the correct exit orientation </w:t>
      </w:r>
      <w:r w:rsidR="00361C17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o the target room.</w:t>
      </w:r>
    </w:p>
    <w:p w14:paraId="6454CE39" w14:textId="10CB637A" w:rsidR="00D94987" w:rsidRPr="008520A5" w:rsidRDefault="001E6483" w:rsidP="00482ECB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(</w:t>
      </w:r>
      <w:r w:rsidR="0042140E"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Room Template</w:t>
      </w:r>
      <w:r w:rsidR="00C305BC"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 see additional text document</w:t>
      </w:r>
      <w:r w:rsidRPr="008520A5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)</w:t>
      </w:r>
    </w:p>
    <w:p w14:paraId="65B4036E" w14:textId="77777777" w:rsidR="00A520C6" w:rsidRPr="001E6483" w:rsidRDefault="00A520C6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</w:p>
    <w:p w14:paraId="2DE85F2A" w14:textId="5B18E7C8" w:rsidR="00A520C6" w:rsidRDefault="00FB4B3D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Mob Spawning</w:t>
      </w:r>
    </w:p>
    <w:p w14:paraId="6580DC70" w14:textId="2DF003EA" w:rsidR="00FB4B3D" w:rsidRDefault="00AB7056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Each room template will have </w:t>
      </w:r>
      <w:r w:rsidR="007F7030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its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own specific Enemy Spawn Point. </w:t>
      </w:r>
    </w:p>
    <w:p w14:paraId="7A209210" w14:textId="3B43DC48" w:rsidR="007F7030" w:rsidRDefault="007F7030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Then</w:t>
      </w:r>
      <w:r w:rsidR="00912D94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depending on the current level of the dungeon the player is in</w:t>
      </w:r>
      <w:r w:rsidR="0000377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, the room will select a difficulty level first, then randomly select a set of enemies to spawn. (reminder: each dungeon will contain the maximum of three levels)</w:t>
      </w:r>
    </w:p>
    <w:p w14:paraId="356678D8" w14:textId="79C6D9B9" w:rsidR="007C214D" w:rsidRDefault="009C7E58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After selecting a set of enemies to spawn, </w:t>
      </w:r>
      <w:r w:rsidR="00C103F6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spawning the enemies in that set randomly on the Enemy Spawn Point specifically to that room template, till </w:t>
      </w:r>
      <w:r w:rsidR="007D1FFF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all enemies in the sets are spawned.</w:t>
      </w:r>
      <w:r w:rsidR="00B8168D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 (Each spawn point only spawn one enemy)</w:t>
      </w:r>
    </w:p>
    <w:p w14:paraId="0E62CB64" w14:textId="77777777" w:rsidR="00DE488D" w:rsidRDefault="00DE488D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726BEE0" w14:textId="7F4B7F62" w:rsidR="0000377F" w:rsidRDefault="0000377F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ungeon level 1: </w:t>
      </w:r>
      <w:r w:rsidR="00783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(80%) spawn a set from LEVEL 1 </w:t>
      </w:r>
      <w:r w:rsidR="00783A3B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ENEMY SETS</w:t>
      </w:r>
    </w:p>
    <w:p w14:paraId="16593173" w14:textId="61A1D049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20%) spawn a set from LEVEL 2 ENEMY SETS</w:t>
      </w:r>
    </w:p>
    <w:p w14:paraId="17C07077" w14:textId="2C93FEB4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Dungeon level 2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10%) spawn a set from LEVEL 1 ENEMY SETS</w:t>
      </w:r>
    </w:p>
    <w:p w14:paraId="449F18EE" w14:textId="7086349E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80%) spawn a set from LEVEL 2 ENEMY SETS</w:t>
      </w:r>
    </w:p>
    <w:p w14:paraId="679D8469" w14:textId="7AD63E61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10%) spawn a set from LEVEL 3 ENEMY SETS</w:t>
      </w:r>
    </w:p>
    <w:p w14:paraId="082411FE" w14:textId="6CCDFC29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 xml:space="preserve">Dungeon level </w:t>
      </w:r>
      <w:r w:rsidR="00724F0E"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10%) spawn a set from LEVEL 1 ENEMY SETS</w:t>
      </w:r>
    </w:p>
    <w:p w14:paraId="17A3D1AD" w14:textId="4E5E235E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40%) spawn a set from LEVEL 2 ENEMY SETS</w:t>
      </w:r>
    </w:p>
    <w:p w14:paraId="0C7FB5FA" w14:textId="211C478E" w:rsidR="00783A3B" w:rsidRDefault="00783A3B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tab/>
        <w:t>(50%) spawn a set from LEVEL 3 ENEMY SETS</w:t>
      </w:r>
    </w:p>
    <w:p w14:paraId="54F1E24F" w14:textId="5E83D4BA" w:rsidR="00724F0E" w:rsidRDefault="00724F0E" w:rsidP="00FB4B3D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0284D038" w14:textId="0D0ECA6C" w:rsidR="00724F0E" w:rsidRPr="00724F0E" w:rsidRDefault="00724F0E" w:rsidP="00FB4B3D">
      <w:pP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(enemy sets in different are noted in the </w:t>
      </w:r>
      <w:r w:rsidR="008120D7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 xml:space="preserve">Mod -&gt; </w:t>
      </w:r>
      <w:r w:rsidR="00DD41CE"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RoomMod -</w:t>
      </w:r>
      <w:r>
        <w:rPr>
          <w:rFonts w:ascii="Times New Roman" w:hAnsi="Times New Roman" w:cs="Times New Roman"/>
          <w:i/>
          <w:iCs/>
          <w:color w:val="404040" w:themeColor="text1" w:themeTint="BF"/>
          <w:sz w:val="24"/>
          <w:szCs w:val="24"/>
          <w:shd w:val="clear" w:color="auto" w:fill="FFFFFF"/>
        </w:rPr>
        <w:t>&gt; Trigger.lua)</w:t>
      </w:r>
    </w:p>
    <w:p w14:paraId="65A9891C" w14:textId="77777777" w:rsidR="006A212C" w:rsidRPr="005A3EF3" w:rsidRDefault="006A212C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356A8783" w14:textId="788BA846" w:rsidR="00D94987" w:rsidRDefault="00D94987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</w:pPr>
    </w:p>
    <w:p w14:paraId="2F4DC8C5" w14:textId="6DBA906A" w:rsidR="00D94987" w:rsidRPr="00297840" w:rsidRDefault="00D94987" w:rsidP="00482ECB">
      <w:pPr>
        <w:rPr>
          <w:rFonts w:ascii="Times New Roman" w:hAnsi="Times New Roman" w:cs="Times New Roman"/>
          <w:color w:val="404040" w:themeColor="text1" w:themeTint="BF"/>
          <w:sz w:val="24"/>
          <w:szCs w:val="24"/>
          <w:shd w:val="clear" w:color="auto" w:fill="FFFFFF"/>
        </w:rPr>
        <w:sectPr w:rsidR="00D94987" w:rsidRPr="002978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A4FBED" w14:textId="13E41030" w:rsidR="000A5ED8" w:rsidRDefault="00482EC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Art</w:t>
      </w:r>
    </w:p>
    <w:bookmarkStart w:id="4" w:name="UI"/>
    <w:p w14:paraId="5305348C" w14:textId="5ED50F2D" w:rsidR="00D25F89" w:rsidRDefault="00F2572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2AE91439" wp14:editId="635D386B">
                <wp:simplePos x="0" y="0"/>
                <wp:positionH relativeFrom="column">
                  <wp:posOffset>2773680</wp:posOffset>
                </wp:positionH>
                <wp:positionV relativeFrom="paragraph">
                  <wp:posOffset>30480</wp:posOffset>
                </wp:positionV>
                <wp:extent cx="596412" cy="610424"/>
                <wp:effectExtent l="19050" t="19050" r="32385" b="18415"/>
                <wp:wrapNone/>
                <wp:docPr id="34" name="Up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412" cy="61042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D558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34" o:spid="_x0000_s1026" type="#_x0000_t68" style="position:absolute;margin-left:218.4pt;margin-top:2.4pt;width:46.95pt;height:48.0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" adj="10552" fillcolor="#a5a5a5 [3206]" strokecolor="#525252 [1606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04E0E48A" wp14:editId="0A4A4966">
                <wp:simplePos x="0" y="0"/>
                <wp:positionH relativeFrom="column">
                  <wp:posOffset>2788920</wp:posOffset>
                </wp:positionH>
                <wp:positionV relativeFrom="paragraph">
                  <wp:posOffset>3360420</wp:posOffset>
                </wp:positionV>
                <wp:extent cx="596412" cy="610424"/>
                <wp:effectExtent l="19050" t="0" r="32385" b="37465"/>
                <wp:wrapNone/>
                <wp:docPr id="36" name="Up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6412" cy="61042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A7F90" id="Up Arrow 36" o:spid="_x0000_s1026" type="#_x0000_t68" style="position:absolute;margin-left:219.6pt;margin-top:264.6pt;width:46.95pt;height:48.05pt;rotation:180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" adj="10552" fillcolor="#a5a5a5 [3206]" strokecolor="#525252 [1606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711488" behindDoc="1" locked="0" layoutInCell="1" allowOverlap="1" wp14:anchorId="39B8B0FB" wp14:editId="5EEE9071">
            <wp:simplePos x="0" y="0"/>
            <wp:positionH relativeFrom="page">
              <wp:posOffset>524510</wp:posOffset>
            </wp:positionH>
            <wp:positionV relativeFrom="paragraph">
              <wp:posOffset>327660</wp:posOffset>
            </wp:positionV>
            <wp:extent cx="6714630" cy="3411817"/>
            <wp:effectExtent l="0" t="0" r="0" b="0"/>
            <wp:wrapNone/>
            <wp:docPr id="4" name="Picture 4" descr="C:\Users\nianq\AppData\Local\Microsoft\Windows\INetCache\Content.Word\smartphone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anq\AppData\Local\Microsoft\Windows\INetCache\Content.Word\smartphone_landscap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30" cy="34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ECB"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>UI / Game Control</w:t>
      </w:r>
      <w:bookmarkEnd w:id="4"/>
    </w:p>
    <w:p w14:paraId="12A72D09" w14:textId="7A7AEE58" w:rsidR="00D25F89" w:rsidRDefault="00D25F8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  <w:shd w:val="clear" w:color="auto" w:fill="FFFFFF"/>
        </w:rPr>
        <w:t>Control Scheme</w:t>
      </w:r>
    </w:p>
    <w:p w14:paraId="4EA5A530" w14:textId="01A8B02F" w:rsidR="00D25F89" w:rsidRDefault="00F2572B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2" behindDoc="0" locked="0" layoutInCell="1" allowOverlap="1" wp14:anchorId="3175C3DC" wp14:editId="0590F829">
                <wp:simplePos x="0" y="0"/>
                <wp:positionH relativeFrom="column">
                  <wp:posOffset>1203960</wp:posOffset>
                </wp:positionH>
                <wp:positionV relativeFrom="paragraph">
                  <wp:posOffset>3273425</wp:posOffset>
                </wp:positionV>
                <wp:extent cx="3749040" cy="182880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694C4" w14:textId="072664A1" w:rsidR="0043425D" w:rsidRPr="005D7155" w:rsidRDefault="005D7155" w:rsidP="005D71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yroscope for </w:t>
                            </w:r>
                            <w:r w:rsidR="0043425D" w:rsidRPr="005D7155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cter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5C3DC" id="Text Box 38" o:spid="_x0000_s1045" type="#_x0000_t202" style="position:absolute;margin-left:94.8pt;margin-top:257.75pt;width:295.2pt;height:2in;z-index:2516541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" filled="f" stroked="f">
                <v:textbox style="mso-fit-shape-to-text:t">
                  <w:txbxContent>
                    <w:p w14:paraId="152694C4" w14:textId="072664A1" w:rsidR="0043425D" w:rsidRPr="005D7155" w:rsidRDefault="005D7155" w:rsidP="005D7155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yroscope for </w:t>
                      </w:r>
                      <w:r w:rsidR="0043425D" w:rsidRPr="005D7155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cter Mo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B40055" wp14:editId="01281659">
                <wp:simplePos x="0" y="0"/>
                <wp:positionH relativeFrom="column">
                  <wp:posOffset>1348740</wp:posOffset>
                </wp:positionH>
                <wp:positionV relativeFrom="paragraph">
                  <wp:posOffset>1661160</wp:posOffset>
                </wp:positionV>
                <wp:extent cx="1828800" cy="1828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7C173E" w14:textId="088E244E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40055" id="Text Box 30" o:spid="_x0000_s1046" type="#_x0000_t202" style="position:absolute;margin-left:106.2pt;margin-top:130.8pt;width:2in;height:2in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" filled="f" stroked="f">
                <v:textbox style="mso-fit-shape-to-text:t">
                  <w:txbxContent>
                    <w:p w14:paraId="2A7C173E" w14:textId="088E244E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712512" behindDoc="0" locked="0" layoutInCell="1" allowOverlap="1" wp14:anchorId="07CB52A8" wp14:editId="79EDF8E5">
            <wp:simplePos x="0" y="0"/>
            <wp:positionH relativeFrom="column">
              <wp:posOffset>586740</wp:posOffset>
            </wp:positionH>
            <wp:positionV relativeFrom="paragraph">
              <wp:posOffset>1614804</wp:posOffset>
            </wp:positionV>
            <wp:extent cx="830580" cy="1144270"/>
            <wp:effectExtent l="19050" t="19050" r="26670" b="74930"/>
            <wp:wrapThrough wrapText="bothSides">
              <wp:wrapPolygon edited="0">
                <wp:start x="3161" y="1083"/>
                <wp:lineTo x="-1642" y="4280"/>
                <wp:lineTo x="2763" y="9062"/>
                <wp:lineTo x="-1355" y="11061"/>
                <wp:lineTo x="3326" y="16143"/>
                <wp:lineTo x="6633" y="21027"/>
                <wp:lineTo x="7734" y="22223"/>
                <wp:lineTo x="16665" y="22214"/>
                <wp:lineTo x="20372" y="20415"/>
                <wp:lineTo x="20233" y="19617"/>
                <wp:lineTo x="21734" y="14130"/>
                <wp:lineTo x="21459" y="13831"/>
                <wp:lineTo x="18152" y="8948"/>
                <wp:lineTo x="18289" y="8449"/>
                <wp:lineTo x="16354" y="2467"/>
                <wp:lineTo x="6870" y="581"/>
                <wp:lineTo x="5632" y="-116"/>
                <wp:lineTo x="3161" y="1083"/>
              </wp:wrapPolygon>
            </wp:wrapThrough>
            <wp:docPr id="5" name="Picture 5" descr="C:\Users\nianq\AppData\Local\Microsoft\Windows\INetCache\Content.Word\smartphone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anq\AppData\Local\Microsoft\Windows\INetCache\Content.Word\smartphone_ta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036">
                      <a:off x="0" y="0"/>
                      <a:ext cx="8305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404040" w:themeColor="text1" w:themeTint="BF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714560" behindDoc="0" locked="0" layoutInCell="1" allowOverlap="1" wp14:anchorId="714E520F" wp14:editId="39725B9C">
            <wp:simplePos x="0" y="0"/>
            <wp:positionH relativeFrom="column">
              <wp:posOffset>4617719</wp:posOffset>
            </wp:positionH>
            <wp:positionV relativeFrom="paragraph">
              <wp:posOffset>1689734</wp:posOffset>
            </wp:positionV>
            <wp:extent cx="830580" cy="1144270"/>
            <wp:effectExtent l="57150" t="0" r="83820" b="17780"/>
            <wp:wrapThrough wrapText="bothSides">
              <wp:wrapPolygon edited="0">
                <wp:start x="9755" y="-915"/>
                <wp:lineTo x="3818" y="-1669"/>
                <wp:lineTo x="-1442" y="9187"/>
                <wp:lineTo x="4633" y="10738"/>
                <wp:lineTo x="2003" y="16165"/>
                <wp:lineTo x="6435" y="21109"/>
                <wp:lineTo x="11576" y="22421"/>
                <wp:lineTo x="12372" y="21862"/>
                <wp:lineTo x="19131" y="20919"/>
                <wp:lineTo x="22418" y="14135"/>
                <wp:lineTo x="18012" y="8054"/>
                <wp:lineTo x="17709" y="7596"/>
                <wp:lineTo x="14428" y="278"/>
                <wp:lineTo x="9755" y="-915"/>
              </wp:wrapPolygon>
            </wp:wrapThrough>
            <wp:docPr id="6" name="Picture 6" descr="C:\Users\nianq\AppData\Local\Microsoft\Windows\INetCache\Content.Word\smartphone_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anq\AppData\Local\Microsoft\Windows\INetCache\Content.Word\smartphone_ta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7364">
                      <a:off x="0" y="0"/>
                      <a:ext cx="83058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F73735" wp14:editId="73313CC5">
                <wp:simplePos x="0" y="0"/>
                <wp:positionH relativeFrom="column">
                  <wp:posOffset>3810000</wp:posOffset>
                </wp:positionH>
                <wp:positionV relativeFrom="paragraph">
                  <wp:posOffset>1264920</wp:posOffset>
                </wp:positionV>
                <wp:extent cx="1828800" cy="1828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428877" w14:textId="55B38485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ack</w:t>
                            </w:r>
                          </w:p>
                          <w:p w14:paraId="62EFD8ED" w14:textId="7474C10C" w:rsidR="0048279F" w:rsidRPr="00F2572B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on</w:t>
                            </w:r>
                          </w:p>
                          <w:p w14:paraId="3E1EDC26" w14:textId="2EA87A2D" w:rsidR="0048279F" w:rsidRPr="0048279F" w:rsidRDefault="0048279F" w:rsidP="004827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48"/>
                                <w:szCs w:val="48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572B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:shd w:val="clear" w:color="auto" w:fill="FFFF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73735" id="Text Box 31" o:spid="_x0000_s1047" type="#_x0000_t202" style="position:absolute;margin-left:300pt;margin-top:99.6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fGIwIAAFE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" filled="f" stroked="f">
                <v:textbox style="mso-fit-shape-to-text:t">
                  <w:txbxContent>
                    <w:p w14:paraId="06428877" w14:textId="55B38485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ack</w:t>
                      </w:r>
                    </w:p>
                    <w:p w14:paraId="62EFD8ED" w14:textId="7474C10C" w:rsidR="0048279F" w:rsidRPr="00F2572B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on</w:t>
                      </w:r>
                    </w:p>
                    <w:p w14:paraId="3E1EDC26" w14:textId="2EA87A2D" w:rsidR="0048279F" w:rsidRPr="0048279F" w:rsidRDefault="0048279F" w:rsidP="0048279F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48"/>
                          <w:szCs w:val="48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572B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:shd w:val="clear" w:color="auto" w:fill="FFFF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I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B98819" wp14:editId="42F54E3F">
                <wp:simplePos x="0" y="0"/>
                <wp:positionH relativeFrom="margin">
                  <wp:posOffset>0</wp:posOffset>
                </wp:positionH>
                <wp:positionV relativeFrom="paragraph">
                  <wp:posOffset>918846</wp:posOffset>
                </wp:positionV>
                <wp:extent cx="434340" cy="838200"/>
                <wp:effectExtent l="0" t="11430" r="11430" b="30480"/>
                <wp:wrapNone/>
                <wp:docPr id="37" name="Up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4340" cy="838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4C41" id="Up Arrow 37" o:spid="_x0000_s1026" type="#_x0000_t68" style="position:absolute;margin-left:0;margin-top:72.35pt;width:34.2pt;height:66pt;rotation:-90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" adj="5596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5192A1E1" wp14:editId="57C7AA51">
                <wp:simplePos x="0" y="0"/>
                <wp:positionH relativeFrom="margin">
                  <wp:posOffset>5589270</wp:posOffset>
                </wp:positionH>
                <wp:positionV relativeFrom="paragraph">
                  <wp:posOffset>915034</wp:posOffset>
                </wp:positionV>
                <wp:extent cx="434340" cy="838200"/>
                <wp:effectExtent l="7620" t="11430" r="0" b="30480"/>
                <wp:wrapNone/>
                <wp:docPr id="35" name="Up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4340" cy="8382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2336" id="Up Arrow 35" o:spid="_x0000_s1026" type="#_x0000_t68" style="position:absolute;margin-left:440.1pt;margin-top:72.05pt;width:34.2pt;height:66pt;rotation:90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" adj="5596" fillcolor="#a5a5a5 [3206]" strokecolor="#525252 [1606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B46521" wp14:editId="21DDC0B1">
                <wp:simplePos x="0" y="0"/>
                <wp:positionH relativeFrom="column">
                  <wp:posOffset>3048000</wp:posOffset>
                </wp:positionH>
                <wp:positionV relativeFrom="paragraph">
                  <wp:posOffset>339725</wp:posOffset>
                </wp:positionV>
                <wp:extent cx="7620" cy="2026920"/>
                <wp:effectExtent l="0" t="0" r="3048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0269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95429" id="Straight Connector 41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26.75pt" to="240.6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" strokecolor="black [3200]">
                <v:stroke dashstyle="dash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404040" w:themeColor="text1" w:themeTint="BF"/>
          <w:sz w:val="28"/>
          <w:szCs w:val="28"/>
          <w:shd w:val="clear" w:color="auto" w:fill="FFFFFF"/>
        </w:rPr>
        <w:drawing>
          <wp:anchor distT="0" distB="0" distL="114300" distR="114300" simplePos="0" relativeHeight="251730944" behindDoc="1" locked="0" layoutInCell="1" allowOverlap="1" wp14:anchorId="3BB752D0" wp14:editId="33EAEE2E">
            <wp:simplePos x="0" y="0"/>
            <wp:positionH relativeFrom="page">
              <wp:posOffset>524510</wp:posOffset>
            </wp:positionH>
            <wp:positionV relativeFrom="paragraph">
              <wp:posOffset>4104005</wp:posOffset>
            </wp:positionV>
            <wp:extent cx="6714630" cy="3411817"/>
            <wp:effectExtent l="0" t="0" r="0" b="0"/>
            <wp:wrapNone/>
            <wp:docPr id="42" name="Picture 42" descr="C:\Users\nianq\AppData\Local\Microsoft\Windows\INetCache\Content.Word\smartphone_landsca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anq\AppData\Local\Microsoft\Windows\INetCache\Content.Word\smartphone_landscap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630" cy="341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C63D0" w14:textId="6BA073B5" w:rsidR="000A5ED8" w:rsidRDefault="000A5ED8" w:rsidP="00D25F89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74CA7D" w14:textId="7AD4303D" w:rsidR="000A5ED8" w:rsidRDefault="00734C3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sectPr w:rsidR="000A5E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Audio</w:t>
      </w:r>
    </w:p>
    <w:p w14:paraId="46EC1FEB" w14:textId="48AAB3E5" w:rsidR="00734C39" w:rsidRPr="0056629F" w:rsidRDefault="00734C39" w:rsidP="00482ECB">
      <w:pPr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</w:pPr>
      <w:r w:rsidRPr="0056629F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shd w:val="clear" w:color="auto" w:fill="FFFFFF"/>
        </w:rPr>
        <w:lastRenderedPageBreak/>
        <w:t>Development Plan</w:t>
      </w:r>
    </w:p>
    <w:p w14:paraId="5B3AA630" w14:textId="77777777" w:rsidR="00482ECB" w:rsidRDefault="00482ECB" w:rsidP="00482ECB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5B718B9" w14:textId="77777777" w:rsidR="00482ECB" w:rsidRPr="00482ECB" w:rsidRDefault="00482ECB" w:rsidP="00482ECB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A8D5068" w14:textId="3A5270DC" w:rsidR="00CC630F" w:rsidRDefault="00CC630F" w:rsidP="00506606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8B8C423" w14:textId="77777777" w:rsidR="00033F1C" w:rsidRPr="004549C5" w:rsidRDefault="00033F1C" w:rsidP="00DD5E9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sectPr w:rsidR="00033F1C" w:rsidRPr="00454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B5191" w14:textId="77777777" w:rsidR="00350E0F" w:rsidRDefault="00350E0F" w:rsidP="00A27942">
      <w:pPr>
        <w:spacing w:after="0" w:line="240" w:lineRule="auto"/>
      </w:pPr>
      <w:r>
        <w:separator/>
      </w:r>
    </w:p>
  </w:endnote>
  <w:endnote w:type="continuationSeparator" w:id="0">
    <w:p w14:paraId="395C9C80" w14:textId="77777777" w:rsidR="00350E0F" w:rsidRDefault="00350E0F" w:rsidP="00A2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F4B49" w14:textId="77777777" w:rsidR="00350E0F" w:rsidRDefault="00350E0F" w:rsidP="00A27942">
      <w:pPr>
        <w:spacing w:after="0" w:line="240" w:lineRule="auto"/>
      </w:pPr>
      <w:r>
        <w:separator/>
      </w:r>
    </w:p>
  </w:footnote>
  <w:footnote w:type="continuationSeparator" w:id="0">
    <w:p w14:paraId="007DC2F6" w14:textId="77777777" w:rsidR="00350E0F" w:rsidRDefault="00350E0F" w:rsidP="00A2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3A2FB" w14:textId="2B5D1B28" w:rsidR="00577F1C" w:rsidRDefault="00577F1C">
    <w:pPr>
      <w:pStyle w:val="Header"/>
    </w:pPr>
  </w:p>
  <w:p w14:paraId="57D70CE6" w14:textId="77777777" w:rsidR="00577F1C" w:rsidRDefault="00577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350D24"/>
    <w:multiLevelType w:val="hybridMultilevel"/>
    <w:tmpl w:val="847ACFC0"/>
    <w:lvl w:ilvl="0" w:tplc="44DC1914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1FE"/>
    <w:rsid w:val="0000163B"/>
    <w:rsid w:val="00001B16"/>
    <w:rsid w:val="0000377F"/>
    <w:rsid w:val="00004173"/>
    <w:rsid w:val="000057E8"/>
    <w:rsid w:val="000141FE"/>
    <w:rsid w:val="00015561"/>
    <w:rsid w:val="00021B50"/>
    <w:rsid w:val="00024776"/>
    <w:rsid w:val="0003376D"/>
    <w:rsid w:val="00033E5A"/>
    <w:rsid w:val="00033F1C"/>
    <w:rsid w:val="00036F06"/>
    <w:rsid w:val="00037B6B"/>
    <w:rsid w:val="000411F0"/>
    <w:rsid w:val="00041738"/>
    <w:rsid w:val="000457B9"/>
    <w:rsid w:val="000574DF"/>
    <w:rsid w:val="0006305B"/>
    <w:rsid w:val="000634CE"/>
    <w:rsid w:val="00064DA7"/>
    <w:rsid w:val="000675AE"/>
    <w:rsid w:val="00072173"/>
    <w:rsid w:val="0007263D"/>
    <w:rsid w:val="000735B2"/>
    <w:rsid w:val="00073D1C"/>
    <w:rsid w:val="000838FE"/>
    <w:rsid w:val="000867AA"/>
    <w:rsid w:val="00095103"/>
    <w:rsid w:val="000A58CD"/>
    <w:rsid w:val="000A5ED8"/>
    <w:rsid w:val="000B1D2B"/>
    <w:rsid w:val="000B7B64"/>
    <w:rsid w:val="000D089C"/>
    <w:rsid w:val="000D3EA8"/>
    <w:rsid w:val="000D6EA7"/>
    <w:rsid w:val="000E49A5"/>
    <w:rsid w:val="000E6F33"/>
    <w:rsid w:val="000E725B"/>
    <w:rsid w:val="000F0438"/>
    <w:rsid w:val="000F1496"/>
    <w:rsid w:val="000F2264"/>
    <w:rsid w:val="000F4689"/>
    <w:rsid w:val="000F6D75"/>
    <w:rsid w:val="00101257"/>
    <w:rsid w:val="00104E03"/>
    <w:rsid w:val="001126DF"/>
    <w:rsid w:val="0011292C"/>
    <w:rsid w:val="00114092"/>
    <w:rsid w:val="00114A51"/>
    <w:rsid w:val="00114DA3"/>
    <w:rsid w:val="00115DF5"/>
    <w:rsid w:val="001176EB"/>
    <w:rsid w:val="00120D18"/>
    <w:rsid w:val="0013135E"/>
    <w:rsid w:val="001315F1"/>
    <w:rsid w:val="001321B5"/>
    <w:rsid w:val="0013455E"/>
    <w:rsid w:val="001357D8"/>
    <w:rsid w:val="001358D8"/>
    <w:rsid w:val="001406B6"/>
    <w:rsid w:val="0014303C"/>
    <w:rsid w:val="00143DBB"/>
    <w:rsid w:val="00144A1B"/>
    <w:rsid w:val="001557BF"/>
    <w:rsid w:val="001559DE"/>
    <w:rsid w:val="00155A04"/>
    <w:rsid w:val="001617F7"/>
    <w:rsid w:val="00164E75"/>
    <w:rsid w:val="001674CB"/>
    <w:rsid w:val="00173768"/>
    <w:rsid w:val="001740C4"/>
    <w:rsid w:val="001753D4"/>
    <w:rsid w:val="001812C1"/>
    <w:rsid w:val="00182A7A"/>
    <w:rsid w:val="00185F55"/>
    <w:rsid w:val="001917AD"/>
    <w:rsid w:val="00193099"/>
    <w:rsid w:val="0019509F"/>
    <w:rsid w:val="001A55E4"/>
    <w:rsid w:val="001A6362"/>
    <w:rsid w:val="001B071F"/>
    <w:rsid w:val="001B19F9"/>
    <w:rsid w:val="001B1BF3"/>
    <w:rsid w:val="001C07D6"/>
    <w:rsid w:val="001C768F"/>
    <w:rsid w:val="001D2DB3"/>
    <w:rsid w:val="001D40E2"/>
    <w:rsid w:val="001D4C17"/>
    <w:rsid w:val="001E179E"/>
    <w:rsid w:val="001E2724"/>
    <w:rsid w:val="001E5BAE"/>
    <w:rsid w:val="001E6483"/>
    <w:rsid w:val="001E7C87"/>
    <w:rsid w:val="001F0F0E"/>
    <w:rsid w:val="001F25A7"/>
    <w:rsid w:val="001F3906"/>
    <w:rsid w:val="001F6DFE"/>
    <w:rsid w:val="001F782A"/>
    <w:rsid w:val="001F7BB9"/>
    <w:rsid w:val="00201A3C"/>
    <w:rsid w:val="002027C5"/>
    <w:rsid w:val="00204AE5"/>
    <w:rsid w:val="0020743C"/>
    <w:rsid w:val="0021463D"/>
    <w:rsid w:val="00215F39"/>
    <w:rsid w:val="00216C08"/>
    <w:rsid w:val="002221FB"/>
    <w:rsid w:val="002240A4"/>
    <w:rsid w:val="00224674"/>
    <w:rsid w:val="00232BA6"/>
    <w:rsid w:val="00233ABB"/>
    <w:rsid w:val="00241F17"/>
    <w:rsid w:val="002424DB"/>
    <w:rsid w:val="00244B2E"/>
    <w:rsid w:val="00245BAD"/>
    <w:rsid w:val="002462D6"/>
    <w:rsid w:val="00246E3D"/>
    <w:rsid w:val="00253138"/>
    <w:rsid w:val="00254E33"/>
    <w:rsid w:val="00256A63"/>
    <w:rsid w:val="00257C1B"/>
    <w:rsid w:val="0026111C"/>
    <w:rsid w:val="00261DFC"/>
    <w:rsid w:val="00262805"/>
    <w:rsid w:val="0027071D"/>
    <w:rsid w:val="002731F2"/>
    <w:rsid w:val="0027457D"/>
    <w:rsid w:val="00282007"/>
    <w:rsid w:val="00284122"/>
    <w:rsid w:val="002861F6"/>
    <w:rsid w:val="00287D22"/>
    <w:rsid w:val="00291648"/>
    <w:rsid w:val="00293062"/>
    <w:rsid w:val="00295536"/>
    <w:rsid w:val="00297840"/>
    <w:rsid w:val="002A182A"/>
    <w:rsid w:val="002A1F8B"/>
    <w:rsid w:val="002A36BF"/>
    <w:rsid w:val="002A4805"/>
    <w:rsid w:val="002B75D8"/>
    <w:rsid w:val="002B78EA"/>
    <w:rsid w:val="002C2E1B"/>
    <w:rsid w:val="002C78E7"/>
    <w:rsid w:val="002D0471"/>
    <w:rsid w:val="002D1AFF"/>
    <w:rsid w:val="002D1CBD"/>
    <w:rsid w:val="002D71A1"/>
    <w:rsid w:val="002E1D8E"/>
    <w:rsid w:val="002E432D"/>
    <w:rsid w:val="002E69BA"/>
    <w:rsid w:val="002E724A"/>
    <w:rsid w:val="002F0B8F"/>
    <w:rsid w:val="00300452"/>
    <w:rsid w:val="00301000"/>
    <w:rsid w:val="00302B0F"/>
    <w:rsid w:val="003040BC"/>
    <w:rsid w:val="003047B5"/>
    <w:rsid w:val="00304F75"/>
    <w:rsid w:val="00307422"/>
    <w:rsid w:val="003111F7"/>
    <w:rsid w:val="0031268B"/>
    <w:rsid w:val="00312F52"/>
    <w:rsid w:val="00316222"/>
    <w:rsid w:val="0031748B"/>
    <w:rsid w:val="00321CEA"/>
    <w:rsid w:val="00322AAF"/>
    <w:rsid w:val="00323B75"/>
    <w:rsid w:val="00324271"/>
    <w:rsid w:val="003246A8"/>
    <w:rsid w:val="0033214A"/>
    <w:rsid w:val="003331C2"/>
    <w:rsid w:val="00333D74"/>
    <w:rsid w:val="00337A7E"/>
    <w:rsid w:val="00345A5B"/>
    <w:rsid w:val="00346780"/>
    <w:rsid w:val="003468CB"/>
    <w:rsid w:val="003474F3"/>
    <w:rsid w:val="00350E0F"/>
    <w:rsid w:val="00351B23"/>
    <w:rsid w:val="00361C17"/>
    <w:rsid w:val="0036475C"/>
    <w:rsid w:val="00372DEF"/>
    <w:rsid w:val="0037391B"/>
    <w:rsid w:val="003752F6"/>
    <w:rsid w:val="003755A1"/>
    <w:rsid w:val="00375E44"/>
    <w:rsid w:val="003814D8"/>
    <w:rsid w:val="003815AD"/>
    <w:rsid w:val="0038580B"/>
    <w:rsid w:val="0039214B"/>
    <w:rsid w:val="0039364E"/>
    <w:rsid w:val="003A078E"/>
    <w:rsid w:val="003A3CED"/>
    <w:rsid w:val="003B1B5C"/>
    <w:rsid w:val="003B4EB6"/>
    <w:rsid w:val="003B60A5"/>
    <w:rsid w:val="003C09FC"/>
    <w:rsid w:val="003C3EC8"/>
    <w:rsid w:val="003C48EF"/>
    <w:rsid w:val="003C606C"/>
    <w:rsid w:val="003C744A"/>
    <w:rsid w:val="003D5028"/>
    <w:rsid w:val="003D619C"/>
    <w:rsid w:val="003E4611"/>
    <w:rsid w:val="003E62F0"/>
    <w:rsid w:val="003E73AC"/>
    <w:rsid w:val="003F29F8"/>
    <w:rsid w:val="003F2AA7"/>
    <w:rsid w:val="003F42B6"/>
    <w:rsid w:val="003F7AAC"/>
    <w:rsid w:val="00400C56"/>
    <w:rsid w:val="0040218B"/>
    <w:rsid w:val="0040281F"/>
    <w:rsid w:val="0041289C"/>
    <w:rsid w:val="00412BF3"/>
    <w:rsid w:val="00413651"/>
    <w:rsid w:val="00416259"/>
    <w:rsid w:val="004170AB"/>
    <w:rsid w:val="00417F48"/>
    <w:rsid w:val="0042043F"/>
    <w:rsid w:val="0042140E"/>
    <w:rsid w:val="0042482A"/>
    <w:rsid w:val="00424C1A"/>
    <w:rsid w:val="00427F64"/>
    <w:rsid w:val="00432637"/>
    <w:rsid w:val="0043425D"/>
    <w:rsid w:val="00434B80"/>
    <w:rsid w:val="00436E54"/>
    <w:rsid w:val="00437CFA"/>
    <w:rsid w:val="00444607"/>
    <w:rsid w:val="004507C9"/>
    <w:rsid w:val="004549C5"/>
    <w:rsid w:val="00455483"/>
    <w:rsid w:val="0046022B"/>
    <w:rsid w:val="00461811"/>
    <w:rsid w:val="00467CA6"/>
    <w:rsid w:val="004709A0"/>
    <w:rsid w:val="00470BEC"/>
    <w:rsid w:val="004733C3"/>
    <w:rsid w:val="00473572"/>
    <w:rsid w:val="00473DFA"/>
    <w:rsid w:val="004749EE"/>
    <w:rsid w:val="00475113"/>
    <w:rsid w:val="004774CD"/>
    <w:rsid w:val="00481DC2"/>
    <w:rsid w:val="0048279F"/>
    <w:rsid w:val="00482ECB"/>
    <w:rsid w:val="00483684"/>
    <w:rsid w:val="004843A0"/>
    <w:rsid w:val="00487CF5"/>
    <w:rsid w:val="00493F95"/>
    <w:rsid w:val="004A2F59"/>
    <w:rsid w:val="004A2FD4"/>
    <w:rsid w:val="004A4935"/>
    <w:rsid w:val="004A74EC"/>
    <w:rsid w:val="004A7644"/>
    <w:rsid w:val="004C0ECF"/>
    <w:rsid w:val="004C11AC"/>
    <w:rsid w:val="004C33EA"/>
    <w:rsid w:val="004C43C5"/>
    <w:rsid w:val="004C45FE"/>
    <w:rsid w:val="004E0AD5"/>
    <w:rsid w:val="004E6D18"/>
    <w:rsid w:val="004E6D90"/>
    <w:rsid w:val="004E7EA1"/>
    <w:rsid w:val="004F12B6"/>
    <w:rsid w:val="004F363C"/>
    <w:rsid w:val="004F4DE6"/>
    <w:rsid w:val="004F5355"/>
    <w:rsid w:val="0050231D"/>
    <w:rsid w:val="0050243F"/>
    <w:rsid w:val="00502772"/>
    <w:rsid w:val="00503F5E"/>
    <w:rsid w:val="00506606"/>
    <w:rsid w:val="00506CAA"/>
    <w:rsid w:val="00507EE1"/>
    <w:rsid w:val="00510704"/>
    <w:rsid w:val="00510CF6"/>
    <w:rsid w:val="0052198B"/>
    <w:rsid w:val="0052610C"/>
    <w:rsid w:val="005264EA"/>
    <w:rsid w:val="005300B3"/>
    <w:rsid w:val="0053251B"/>
    <w:rsid w:val="00535B75"/>
    <w:rsid w:val="00540B91"/>
    <w:rsid w:val="0054110A"/>
    <w:rsid w:val="00541D97"/>
    <w:rsid w:val="00542DFD"/>
    <w:rsid w:val="005456B4"/>
    <w:rsid w:val="00545F2A"/>
    <w:rsid w:val="005540D6"/>
    <w:rsid w:val="005575B9"/>
    <w:rsid w:val="00557CE3"/>
    <w:rsid w:val="0056629F"/>
    <w:rsid w:val="00567C67"/>
    <w:rsid w:val="005743AC"/>
    <w:rsid w:val="00574B24"/>
    <w:rsid w:val="00575908"/>
    <w:rsid w:val="00576EAD"/>
    <w:rsid w:val="0057761B"/>
    <w:rsid w:val="00577F1C"/>
    <w:rsid w:val="00581D74"/>
    <w:rsid w:val="00585D35"/>
    <w:rsid w:val="005861E3"/>
    <w:rsid w:val="00586719"/>
    <w:rsid w:val="005909F5"/>
    <w:rsid w:val="00592E9E"/>
    <w:rsid w:val="005A228E"/>
    <w:rsid w:val="005A2ABD"/>
    <w:rsid w:val="005A3A39"/>
    <w:rsid w:val="005A3EF3"/>
    <w:rsid w:val="005B03FE"/>
    <w:rsid w:val="005B1E4B"/>
    <w:rsid w:val="005B2F0C"/>
    <w:rsid w:val="005B3E30"/>
    <w:rsid w:val="005B4F9E"/>
    <w:rsid w:val="005B5041"/>
    <w:rsid w:val="005B57EA"/>
    <w:rsid w:val="005B6095"/>
    <w:rsid w:val="005B6FEF"/>
    <w:rsid w:val="005C0B5F"/>
    <w:rsid w:val="005C3717"/>
    <w:rsid w:val="005C3D38"/>
    <w:rsid w:val="005C6BD6"/>
    <w:rsid w:val="005D2B45"/>
    <w:rsid w:val="005D4C7E"/>
    <w:rsid w:val="005D5741"/>
    <w:rsid w:val="005D6406"/>
    <w:rsid w:val="005D6421"/>
    <w:rsid w:val="005D7155"/>
    <w:rsid w:val="005E128F"/>
    <w:rsid w:val="005E179D"/>
    <w:rsid w:val="005E2F13"/>
    <w:rsid w:val="005E5962"/>
    <w:rsid w:val="005E774B"/>
    <w:rsid w:val="005F13AA"/>
    <w:rsid w:val="005F1D5F"/>
    <w:rsid w:val="005F3E98"/>
    <w:rsid w:val="0060046A"/>
    <w:rsid w:val="0061360B"/>
    <w:rsid w:val="00617431"/>
    <w:rsid w:val="006269B9"/>
    <w:rsid w:val="00630D58"/>
    <w:rsid w:val="00633337"/>
    <w:rsid w:val="006443EF"/>
    <w:rsid w:val="00647841"/>
    <w:rsid w:val="0065419D"/>
    <w:rsid w:val="00654696"/>
    <w:rsid w:val="00655B52"/>
    <w:rsid w:val="00664CFA"/>
    <w:rsid w:val="00671B05"/>
    <w:rsid w:val="00676425"/>
    <w:rsid w:val="006875EA"/>
    <w:rsid w:val="006918B5"/>
    <w:rsid w:val="0069302D"/>
    <w:rsid w:val="00693C59"/>
    <w:rsid w:val="00693E85"/>
    <w:rsid w:val="00696255"/>
    <w:rsid w:val="006A15FD"/>
    <w:rsid w:val="006A212C"/>
    <w:rsid w:val="006A2CD6"/>
    <w:rsid w:val="006B2E33"/>
    <w:rsid w:val="006B3066"/>
    <w:rsid w:val="006C201E"/>
    <w:rsid w:val="006D2365"/>
    <w:rsid w:val="006D6270"/>
    <w:rsid w:val="006D63A9"/>
    <w:rsid w:val="006D6D4D"/>
    <w:rsid w:val="006E68CC"/>
    <w:rsid w:val="006F221E"/>
    <w:rsid w:val="006F53D3"/>
    <w:rsid w:val="00702180"/>
    <w:rsid w:val="007063FA"/>
    <w:rsid w:val="0070646A"/>
    <w:rsid w:val="00707875"/>
    <w:rsid w:val="00710833"/>
    <w:rsid w:val="00714280"/>
    <w:rsid w:val="00714392"/>
    <w:rsid w:val="0071619F"/>
    <w:rsid w:val="00720B44"/>
    <w:rsid w:val="00722AB7"/>
    <w:rsid w:val="0072336D"/>
    <w:rsid w:val="007237CC"/>
    <w:rsid w:val="00724F0E"/>
    <w:rsid w:val="00725839"/>
    <w:rsid w:val="0072611C"/>
    <w:rsid w:val="007316A1"/>
    <w:rsid w:val="00731E2E"/>
    <w:rsid w:val="00734C39"/>
    <w:rsid w:val="007356D6"/>
    <w:rsid w:val="00743D25"/>
    <w:rsid w:val="007479DF"/>
    <w:rsid w:val="00753F26"/>
    <w:rsid w:val="007633B1"/>
    <w:rsid w:val="00764403"/>
    <w:rsid w:val="00764D3E"/>
    <w:rsid w:val="00772BD2"/>
    <w:rsid w:val="0077329E"/>
    <w:rsid w:val="00774848"/>
    <w:rsid w:val="00780907"/>
    <w:rsid w:val="007837D2"/>
    <w:rsid w:val="00783A3B"/>
    <w:rsid w:val="00787C6B"/>
    <w:rsid w:val="00790CE2"/>
    <w:rsid w:val="007A0F50"/>
    <w:rsid w:val="007A279E"/>
    <w:rsid w:val="007A556E"/>
    <w:rsid w:val="007B3188"/>
    <w:rsid w:val="007C1DB1"/>
    <w:rsid w:val="007C214D"/>
    <w:rsid w:val="007C2B18"/>
    <w:rsid w:val="007C62F8"/>
    <w:rsid w:val="007C7DCC"/>
    <w:rsid w:val="007D037D"/>
    <w:rsid w:val="007D1FFF"/>
    <w:rsid w:val="007D4509"/>
    <w:rsid w:val="007D704A"/>
    <w:rsid w:val="007E2401"/>
    <w:rsid w:val="007E29FF"/>
    <w:rsid w:val="007E4068"/>
    <w:rsid w:val="007E54FA"/>
    <w:rsid w:val="007E6A7D"/>
    <w:rsid w:val="007F1D33"/>
    <w:rsid w:val="007F296B"/>
    <w:rsid w:val="007F2CC2"/>
    <w:rsid w:val="007F4631"/>
    <w:rsid w:val="007F4A96"/>
    <w:rsid w:val="007F6E46"/>
    <w:rsid w:val="007F7030"/>
    <w:rsid w:val="00804CF4"/>
    <w:rsid w:val="008051DA"/>
    <w:rsid w:val="00805AAD"/>
    <w:rsid w:val="00806EF8"/>
    <w:rsid w:val="00807071"/>
    <w:rsid w:val="00807758"/>
    <w:rsid w:val="008120D7"/>
    <w:rsid w:val="00813799"/>
    <w:rsid w:val="008138A4"/>
    <w:rsid w:val="00821766"/>
    <w:rsid w:val="00822335"/>
    <w:rsid w:val="0083083F"/>
    <w:rsid w:val="00836A95"/>
    <w:rsid w:val="008472E7"/>
    <w:rsid w:val="008520A5"/>
    <w:rsid w:val="008563CC"/>
    <w:rsid w:val="00863730"/>
    <w:rsid w:val="00864D16"/>
    <w:rsid w:val="0086743A"/>
    <w:rsid w:val="00871AE9"/>
    <w:rsid w:val="00873CDD"/>
    <w:rsid w:val="008750A8"/>
    <w:rsid w:val="008764CA"/>
    <w:rsid w:val="008814FE"/>
    <w:rsid w:val="00881803"/>
    <w:rsid w:val="00882C10"/>
    <w:rsid w:val="0088436E"/>
    <w:rsid w:val="008843D2"/>
    <w:rsid w:val="00884D91"/>
    <w:rsid w:val="00886A26"/>
    <w:rsid w:val="008919FC"/>
    <w:rsid w:val="00891A77"/>
    <w:rsid w:val="00894A08"/>
    <w:rsid w:val="00897984"/>
    <w:rsid w:val="008A2832"/>
    <w:rsid w:val="008A4C20"/>
    <w:rsid w:val="008A658C"/>
    <w:rsid w:val="008B6646"/>
    <w:rsid w:val="008C3A41"/>
    <w:rsid w:val="008C3F8F"/>
    <w:rsid w:val="008C4DD7"/>
    <w:rsid w:val="008C7F81"/>
    <w:rsid w:val="008D33D6"/>
    <w:rsid w:val="008D765A"/>
    <w:rsid w:val="008E3E6F"/>
    <w:rsid w:val="008E5655"/>
    <w:rsid w:val="008E60AD"/>
    <w:rsid w:val="00900E9E"/>
    <w:rsid w:val="00901876"/>
    <w:rsid w:val="009027B3"/>
    <w:rsid w:val="009113AD"/>
    <w:rsid w:val="00911DC3"/>
    <w:rsid w:val="00912D94"/>
    <w:rsid w:val="009131A5"/>
    <w:rsid w:val="00914BB9"/>
    <w:rsid w:val="0091522A"/>
    <w:rsid w:val="0091579D"/>
    <w:rsid w:val="00921C7B"/>
    <w:rsid w:val="00922519"/>
    <w:rsid w:val="00924B27"/>
    <w:rsid w:val="009255B3"/>
    <w:rsid w:val="00926531"/>
    <w:rsid w:val="00926E4E"/>
    <w:rsid w:val="00926E6F"/>
    <w:rsid w:val="00935B07"/>
    <w:rsid w:val="00940222"/>
    <w:rsid w:val="009407B6"/>
    <w:rsid w:val="00945507"/>
    <w:rsid w:val="0095078B"/>
    <w:rsid w:val="00953CC4"/>
    <w:rsid w:val="009573F8"/>
    <w:rsid w:val="00957AA9"/>
    <w:rsid w:val="0096113F"/>
    <w:rsid w:val="009618EB"/>
    <w:rsid w:val="00962B8D"/>
    <w:rsid w:val="00964552"/>
    <w:rsid w:val="00966CC2"/>
    <w:rsid w:val="00967837"/>
    <w:rsid w:val="00971243"/>
    <w:rsid w:val="009713C9"/>
    <w:rsid w:val="009714B5"/>
    <w:rsid w:val="00973DB0"/>
    <w:rsid w:val="00975BB7"/>
    <w:rsid w:val="00976C99"/>
    <w:rsid w:val="00977F3C"/>
    <w:rsid w:val="00980FEB"/>
    <w:rsid w:val="00984ECB"/>
    <w:rsid w:val="0098533F"/>
    <w:rsid w:val="009854F6"/>
    <w:rsid w:val="0098652C"/>
    <w:rsid w:val="00987D63"/>
    <w:rsid w:val="009912AB"/>
    <w:rsid w:val="009957E3"/>
    <w:rsid w:val="009978C5"/>
    <w:rsid w:val="009A27DE"/>
    <w:rsid w:val="009A4A7A"/>
    <w:rsid w:val="009A4BC5"/>
    <w:rsid w:val="009B07D8"/>
    <w:rsid w:val="009B3C23"/>
    <w:rsid w:val="009B4C2F"/>
    <w:rsid w:val="009C0128"/>
    <w:rsid w:val="009C303D"/>
    <w:rsid w:val="009C4BF6"/>
    <w:rsid w:val="009C6189"/>
    <w:rsid w:val="009C7E58"/>
    <w:rsid w:val="009D4218"/>
    <w:rsid w:val="009D7906"/>
    <w:rsid w:val="009D795E"/>
    <w:rsid w:val="009E001A"/>
    <w:rsid w:val="009E0C9B"/>
    <w:rsid w:val="009E55C7"/>
    <w:rsid w:val="009E5A59"/>
    <w:rsid w:val="009E7E4D"/>
    <w:rsid w:val="00A0052C"/>
    <w:rsid w:val="00A0122C"/>
    <w:rsid w:val="00A02FED"/>
    <w:rsid w:val="00A03028"/>
    <w:rsid w:val="00A0482E"/>
    <w:rsid w:val="00A048BF"/>
    <w:rsid w:val="00A04A26"/>
    <w:rsid w:val="00A053D2"/>
    <w:rsid w:val="00A100F5"/>
    <w:rsid w:val="00A10609"/>
    <w:rsid w:val="00A157D7"/>
    <w:rsid w:val="00A2172B"/>
    <w:rsid w:val="00A228BF"/>
    <w:rsid w:val="00A238CB"/>
    <w:rsid w:val="00A27115"/>
    <w:rsid w:val="00A271BC"/>
    <w:rsid w:val="00A275D9"/>
    <w:rsid w:val="00A27942"/>
    <w:rsid w:val="00A279DE"/>
    <w:rsid w:val="00A3042D"/>
    <w:rsid w:val="00A30C0F"/>
    <w:rsid w:val="00A33798"/>
    <w:rsid w:val="00A505F2"/>
    <w:rsid w:val="00A520C6"/>
    <w:rsid w:val="00A5238F"/>
    <w:rsid w:val="00A556DE"/>
    <w:rsid w:val="00A57422"/>
    <w:rsid w:val="00A66F86"/>
    <w:rsid w:val="00A67B88"/>
    <w:rsid w:val="00A7123A"/>
    <w:rsid w:val="00A81105"/>
    <w:rsid w:val="00A86A5A"/>
    <w:rsid w:val="00A9203E"/>
    <w:rsid w:val="00A948DF"/>
    <w:rsid w:val="00AA59E9"/>
    <w:rsid w:val="00AB3FCC"/>
    <w:rsid w:val="00AB67A9"/>
    <w:rsid w:val="00AB7056"/>
    <w:rsid w:val="00AB742F"/>
    <w:rsid w:val="00AC504C"/>
    <w:rsid w:val="00AC6DDE"/>
    <w:rsid w:val="00AC7AC4"/>
    <w:rsid w:val="00AE2698"/>
    <w:rsid w:val="00AE4B01"/>
    <w:rsid w:val="00AE4F14"/>
    <w:rsid w:val="00AE5D63"/>
    <w:rsid w:val="00AE62BE"/>
    <w:rsid w:val="00AE6B18"/>
    <w:rsid w:val="00AF3692"/>
    <w:rsid w:val="00AF4AEC"/>
    <w:rsid w:val="00AF7695"/>
    <w:rsid w:val="00B00443"/>
    <w:rsid w:val="00B06668"/>
    <w:rsid w:val="00B11CB7"/>
    <w:rsid w:val="00B1464F"/>
    <w:rsid w:val="00B2027B"/>
    <w:rsid w:val="00B224FB"/>
    <w:rsid w:val="00B232C9"/>
    <w:rsid w:val="00B23F15"/>
    <w:rsid w:val="00B26084"/>
    <w:rsid w:val="00B265F1"/>
    <w:rsid w:val="00B26B27"/>
    <w:rsid w:val="00B32E43"/>
    <w:rsid w:val="00B37C70"/>
    <w:rsid w:val="00B46DD0"/>
    <w:rsid w:val="00B473CA"/>
    <w:rsid w:val="00B53006"/>
    <w:rsid w:val="00B54173"/>
    <w:rsid w:val="00B54906"/>
    <w:rsid w:val="00B557DF"/>
    <w:rsid w:val="00B55C51"/>
    <w:rsid w:val="00B5740C"/>
    <w:rsid w:val="00B61AF5"/>
    <w:rsid w:val="00B61E4D"/>
    <w:rsid w:val="00B63E9D"/>
    <w:rsid w:val="00B6527F"/>
    <w:rsid w:val="00B662D8"/>
    <w:rsid w:val="00B66802"/>
    <w:rsid w:val="00B7229C"/>
    <w:rsid w:val="00B72AC2"/>
    <w:rsid w:val="00B746AF"/>
    <w:rsid w:val="00B75DEB"/>
    <w:rsid w:val="00B77F77"/>
    <w:rsid w:val="00B8168D"/>
    <w:rsid w:val="00B8288F"/>
    <w:rsid w:val="00B85BB7"/>
    <w:rsid w:val="00B865DB"/>
    <w:rsid w:val="00B8728C"/>
    <w:rsid w:val="00B87E97"/>
    <w:rsid w:val="00B91DCB"/>
    <w:rsid w:val="00B91E0E"/>
    <w:rsid w:val="00B92E57"/>
    <w:rsid w:val="00B96D34"/>
    <w:rsid w:val="00BA5047"/>
    <w:rsid w:val="00BA5A22"/>
    <w:rsid w:val="00BA7B89"/>
    <w:rsid w:val="00BB1AAC"/>
    <w:rsid w:val="00BB41AC"/>
    <w:rsid w:val="00BB4A89"/>
    <w:rsid w:val="00BC15F0"/>
    <w:rsid w:val="00BC1F81"/>
    <w:rsid w:val="00BC23D4"/>
    <w:rsid w:val="00BC7011"/>
    <w:rsid w:val="00BD01FF"/>
    <w:rsid w:val="00BD4553"/>
    <w:rsid w:val="00BE2733"/>
    <w:rsid w:val="00BE3150"/>
    <w:rsid w:val="00BE59E3"/>
    <w:rsid w:val="00BE6AB6"/>
    <w:rsid w:val="00BF300C"/>
    <w:rsid w:val="00BF4C5D"/>
    <w:rsid w:val="00BF4DB7"/>
    <w:rsid w:val="00C103F6"/>
    <w:rsid w:val="00C108F3"/>
    <w:rsid w:val="00C113E7"/>
    <w:rsid w:val="00C12F62"/>
    <w:rsid w:val="00C14B46"/>
    <w:rsid w:val="00C27F59"/>
    <w:rsid w:val="00C305BC"/>
    <w:rsid w:val="00C32EB8"/>
    <w:rsid w:val="00C34696"/>
    <w:rsid w:val="00C34E1D"/>
    <w:rsid w:val="00C3625E"/>
    <w:rsid w:val="00C47DE3"/>
    <w:rsid w:val="00C61AE3"/>
    <w:rsid w:val="00C71A6E"/>
    <w:rsid w:val="00C724FF"/>
    <w:rsid w:val="00C73AC9"/>
    <w:rsid w:val="00C75F30"/>
    <w:rsid w:val="00C770AD"/>
    <w:rsid w:val="00C93C6D"/>
    <w:rsid w:val="00CA17C4"/>
    <w:rsid w:val="00CA6970"/>
    <w:rsid w:val="00CB01D4"/>
    <w:rsid w:val="00CB08D6"/>
    <w:rsid w:val="00CB0913"/>
    <w:rsid w:val="00CB2EDE"/>
    <w:rsid w:val="00CB3B3F"/>
    <w:rsid w:val="00CB4FB9"/>
    <w:rsid w:val="00CB5F8A"/>
    <w:rsid w:val="00CB6F3B"/>
    <w:rsid w:val="00CB7BC0"/>
    <w:rsid w:val="00CB7CFA"/>
    <w:rsid w:val="00CC314B"/>
    <w:rsid w:val="00CC464B"/>
    <w:rsid w:val="00CC5743"/>
    <w:rsid w:val="00CC630F"/>
    <w:rsid w:val="00CD2866"/>
    <w:rsid w:val="00CD3904"/>
    <w:rsid w:val="00CD7D99"/>
    <w:rsid w:val="00CF376F"/>
    <w:rsid w:val="00CF38AD"/>
    <w:rsid w:val="00CF44B0"/>
    <w:rsid w:val="00CF4903"/>
    <w:rsid w:val="00CF7C98"/>
    <w:rsid w:val="00D00D23"/>
    <w:rsid w:val="00D00EFA"/>
    <w:rsid w:val="00D00F25"/>
    <w:rsid w:val="00D01323"/>
    <w:rsid w:val="00D026B1"/>
    <w:rsid w:val="00D0408D"/>
    <w:rsid w:val="00D07CAC"/>
    <w:rsid w:val="00D11C90"/>
    <w:rsid w:val="00D128FF"/>
    <w:rsid w:val="00D218C7"/>
    <w:rsid w:val="00D2219B"/>
    <w:rsid w:val="00D23889"/>
    <w:rsid w:val="00D25F89"/>
    <w:rsid w:val="00D3312E"/>
    <w:rsid w:val="00D339EA"/>
    <w:rsid w:val="00D34542"/>
    <w:rsid w:val="00D36751"/>
    <w:rsid w:val="00D41CF1"/>
    <w:rsid w:val="00D44FDE"/>
    <w:rsid w:val="00D54E92"/>
    <w:rsid w:val="00D55F54"/>
    <w:rsid w:val="00D61340"/>
    <w:rsid w:val="00D6317D"/>
    <w:rsid w:val="00D65C06"/>
    <w:rsid w:val="00D663D2"/>
    <w:rsid w:val="00D67ED6"/>
    <w:rsid w:val="00D7196F"/>
    <w:rsid w:val="00D74448"/>
    <w:rsid w:val="00D74D42"/>
    <w:rsid w:val="00D77643"/>
    <w:rsid w:val="00D8207D"/>
    <w:rsid w:val="00D91471"/>
    <w:rsid w:val="00D94987"/>
    <w:rsid w:val="00D94B07"/>
    <w:rsid w:val="00D96572"/>
    <w:rsid w:val="00DA4FFA"/>
    <w:rsid w:val="00DA5A13"/>
    <w:rsid w:val="00DB4430"/>
    <w:rsid w:val="00DB44C4"/>
    <w:rsid w:val="00DB6E04"/>
    <w:rsid w:val="00DB7ED5"/>
    <w:rsid w:val="00DC080A"/>
    <w:rsid w:val="00DC17F8"/>
    <w:rsid w:val="00DC1DA1"/>
    <w:rsid w:val="00DC20DB"/>
    <w:rsid w:val="00DC20DE"/>
    <w:rsid w:val="00DD03EF"/>
    <w:rsid w:val="00DD41CE"/>
    <w:rsid w:val="00DD59F7"/>
    <w:rsid w:val="00DD5E9D"/>
    <w:rsid w:val="00DD6A59"/>
    <w:rsid w:val="00DD6F3E"/>
    <w:rsid w:val="00DE0C1D"/>
    <w:rsid w:val="00DE488D"/>
    <w:rsid w:val="00DE4BF0"/>
    <w:rsid w:val="00DF7E35"/>
    <w:rsid w:val="00E01255"/>
    <w:rsid w:val="00E01951"/>
    <w:rsid w:val="00E03B9C"/>
    <w:rsid w:val="00E04FD7"/>
    <w:rsid w:val="00E05E14"/>
    <w:rsid w:val="00E0645B"/>
    <w:rsid w:val="00E15656"/>
    <w:rsid w:val="00E1778F"/>
    <w:rsid w:val="00E232F2"/>
    <w:rsid w:val="00E24D86"/>
    <w:rsid w:val="00E25697"/>
    <w:rsid w:val="00E32151"/>
    <w:rsid w:val="00E3334F"/>
    <w:rsid w:val="00E33766"/>
    <w:rsid w:val="00E37E6E"/>
    <w:rsid w:val="00E44505"/>
    <w:rsid w:val="00E47FB8"/>
    <w:rsid w:val="00E52932"/>
    <w:rsid w:val="00E537A4"/>
    <w:rsid w:val="00E5398D"/>
    <w:rsid w:val="00E603BA"/>
    <w:rsid w:val="00E63E8A"/>
    <w:rsid w:val="00E67664"/>
    <w:rsid w:val="00E74037"/>
    <w:rsid w:val="00E74993"/>
    <w:rsid w:val="00E76CD1"/>
    <w:rsid w:val="00E80612"/>
    <w:rsid w:val="00E85B61"/>
    <w:rsid w:val="00E85D96"/>
    <w:rsid w:val="00E87250"/>
    <w:rsid w:val="00E87CC0"/>
    <w:rsid w:val="00E915B7"/>
    <w:rsid w:val="00E93CA9"/>
    <w:rsid w:val="00EA18CD"/>
    <w:rsid w:val="00EA1A32"/>
    <w:rsid w:val="00EA21E3"/>
    <w:rsid w:val="00EA2F97"/>
    <w:rsid w:val="00EA3A4F"/>
    <w:rsid w:val="00EA524D"/>
    <w:rsid w:val="00EA663A"/>
    <w:rsid w:val="00EB3BB3"/>
    <w:rsid w:val="00EB3E14"/>
    <w:rsid w:val="00EC0828"/>
    <w:rsid w:val="00EC150E"/>
    <w:rsid w:val="00EC3111"/>
    <w:rsid w:val="00EC3DA5"/>
    <w:rsid w:val="00ED1B55"/>
    <w:rsid w:val="00ED6B5B"/>
    <w:rsid w:val="00EE0583"/>
    <w:rsid w:val="00EE1F01"/>
    <w:rsid w:val="00EE6FA7"/>
    <w:rsid w:val="00EE72E9"/>
    <w:rsid w:val="00EE747A"/>
    <w:rsid w:val="00EF2386"/>
    <w:rsid w:val="00EF73F5"/>
    <w:rsid w:val="00F005B9"/>
    <w:rsid w:val="00F01179"/>
    <w:rsid w:val="00F03023"/>
    <w:rsid w:val="00F03EDF"/>
    <w:rsid w:val="00F07A63"/>
    <w:rsid w:val="00F127BB"/>
    <w:rsid w:val="00F149E2"/>
    <w:rsid w:val="00F16D7A"/>
    <w:rsid w:val="00F204BD"/>
    <w:rsid w:val="00F24B81"/>
    <w:rsid w:val="00F2572B"/>
    <w:rsid w:val="00F26FDF"/>
    <w:rsid w:val="00F3005C"/>
    <w:rsid w:val="00F303AB"/>
    <w:rsid w:val="00F30A29"/>
    <w:rsid w:val="00F3439E"/>
    <w:rsid w:val="00F344DD"/>
    <w:rsid w:val="00F352F6"/>
    <w:rsid w:val="00F369A9"/>
    <w:rsid w:val="00F36DA8"/>
    <w:rsid w:val="00F43CAE"/>
    <w:rsid w:val="00F46A25"/>
    <w:rsid w:val="00F50E0E"/>
    <w:rsid w:val="00F514B8"/>
    <w:rsid w:val="00F51897"/>
    <w:rsid w:val="00F543AE"/>
    <w:rsid w:val="00F54A95"/>
    <w:rsid w:val="00F61437"/>
    <w:rsid w:val="00F654B8"/>
    <w:rsid w:val="00F72201"/>
    <w:rsid w:val="00F7230C"/>
    <w:rsid w:val="00F72381"/>
    <w:rsid w:val="00F72DAA"/>
    <w:rsid w:val="00F734E6"/>
    <w:rsid w:val="00F747B6"/>
    <w:rsid w:val="00F818FF"/>
    <w:rsid w:val="00F83EC4"/>
    <w:rsid w:val="00F856F0"/>
    <w:rsid w:val="00F90875"/>
    <w:rsid w:val="00F95B50"/>
    <w:rsid w:val="00F95D98"/>
    <w:rsid w:val="00F9798F"/>
    <w:rsid w:val="00FA4745"/>
    <w:rsid w:val="00FA5B42"/>
    <w:rsid w:val="00FA7CF9"/>
    <w:rsid w:val="00FB3BEB"/>
    <w:rsid w:val="00FB4B3D"/>
    <w:rsid w:val="00FB5CB5"/>
    <w:rsid w:val="00FB5DBC"/>
    <w:rsid w:val="00FB6057"/>
    <w:rsid w:val="00FB7EDE"/>
    <w:rsid w:val="00FC2737"/>
    <w:rsid w:val="00FD1AA3"/>
    <w:rsid w:val="00FD28D0"/>
    <w:rsid w:val="00FD36C7"/>
    <w:rsid w:val="00FD4C00"/>
    <w:rsid w:val="00FE10E4"/>
    <w:rsid w:val="00FE3053"/>
    <w:rsid w:val="00FF0855"/>
    <w:rsid w:val="00FF3729"/>
    <w:rsid w:val="00FF426D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5FAA1"/>
  <w15:chartTrackingRefBased/>
  <w15:docId w15:val="{BB93B6F3-C5F2-4868-8401-17FB27281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1E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001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84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942"/>
  </w:style>
  <w:style w:type="paragraph" w:styleId="Footer">
    <w:name w:val="footer"/>
    <w:basedOn w:val="Normal"/>
    <w:link w:val="FooterChar"/>
    <w:uiPriority w:val="99"/>
    <w:unhideWhenUsed/>
    <w:rsid w:val="00A27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942"/>
  </w:style>
  <w:style w:type="character" w:styleId="UnresolvedMention">
    <w:name w:val="Unresolved Mention"/>
    <w:basedOn w:val="DefaultParagraphFont"/>
    <w:uiPriority w:val="99"/>
    <w:semiHidden/>
    <w:unhideWhenUsed/>
    <w:rsid w:val="00D12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tinysubversions.com/spelunkyGe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youtu.be/g2AfGcGvOfI?t=107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xoeMjEq4Go&amp;t=1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25F0A-74D7-4239-B35C-7BFEA076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8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 Cao</dc:creator>
  <cp:keywords/>
  <dc:description/>
  <cp:lastModifiedBy>Cao Nianqiu</cp:lastModifiedBy>
  <cp:revision>917</cp:revision>
  <dcterms:created xsi:type="dcterms:W3CDTF">2019-10-21T17:08:00Z</dcterms:created>
  <dcterms:modified xsi:type="dcterms:W3CDTF">2020-06-15T02:34:00Z</dcterms:modified>
</cp:coreProperties>
</file>